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page" w:tblpX="346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D37669" w:rsidTr="003E1558">
        <w:trPr>
          <w:trHeight w:val="2126"/>
        </w:trPr>
        <w:tc>
          <w:tcPr>
            <w:tcW w:w="5954" w:type="dxa"/>
          </w:tcPr>
          <w:p w:rsidR="00713FD4" w:rsidRDefault="00650481" w:rsidP="00D37669">
            <w:pPr>
              <w:tabs>
                <w:tab w:val="left" w:pos="5103"/>
              </w:tabs>
              <w:jc w:val="center"/>
              <w:rPr>
                <w:rFonts w:ascii="Century Gothic" w:hAnsi="Century Gothic"/>
                <w:sz w:val="48"/>
              </w:rPr>
            </w:pPr>
            <w:bookmarkStart w:id="0" w:name="_GoBack"/>
            <w:r>
              <w:rPr>
                <w:rFonts w:ascii="Century Gothic" w:hAnsi="Century Gothic" w:cs="Levenim MT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09550</wp:posOffset>
                  </wp:positionV>
                  <wp:extent cx="956931" cy="925033"/>
                  <wp:effectExtent l="0" t="0" r="0" b="8890"/>
                  <wp:wrapNone/>
                  <wp:docPr id="28" name="Grafik 28" descr="~~~SIX|924970|8|2018-04-07T05:15:32.000+00:00|/9j/4AAQSkZJRgABAQEAYABgAAD/2wBDAAgGBgcGBQgHBwcJCQgKDBQNDAsLDBkSEw8UHRofHh0aHBwgJC4nICIsIxwcKDcpLDAxNDQ0Hyc5PTgyPC4zNDL/2wBDAQkJCQwLDBgNDRgyIRwhMjIyMjIyMjIyMjIyMjIyMjIyMjIyMjIyMjIyMjIyMjIyMjIyMjIyMjIyMjIyMjIyMjL/wAARCACA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|0000-504|Regio_D_bunt_Pant.jpg|regionaler Beck, deutsch, farbig, Pantone, Regio Beck|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2243" r="31519" b="42095"/>
                          <a:stretch/>
                        </pic:blipFill>
                        <pic:spPr bwMode="auto">
                          <a:xfrm>
                            <a:off x="0" y="0"/>
                            <a:ext cx="956931" cy="92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37669" w:rsidRPr="00D37669">
              <w:rPr>
                <w:rFonts w:ascii="Century Gothic" w:hAnsi="Century Gothic"/>
                <w:sz w:val="32"/>
              </w:rPr>
              <w:br/>
            </w: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/>
                <w:sz w:val="48"/>
              </w:rPr>
              <w:t>Regionalität</w:t>
            </w:r>
          </w:p>
        </w:tc>
      </w:tr>
      <w:tr w:rsidR="00D37669" w:rsidTr="003E1558">
        <w:trPr>
          <w:trHeight w:val="9328"/>
        </w:trPr>
        <w:tc>
          <w:tcPr>
            <w:tcW w:w="5954" w:type="dxa"/>
          </w:tcPr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br/>
            </w: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3766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D37669" w:rsidRDefault="00DC4709" w:rsidP="00D37669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Betrieb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>
              <w:rPr>
                <w:rFonts w:ascii="Century Gothic" w:hAnsi="Century Gothic" w:cs="Levenim MT"/>
                <w:sz w:val="24"/>
              </w:rPr>
              <w:t>Strasse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>
              <w:rPr>
                <w:rFonts w:ascii="Century Gothic" w:hAnsi="Century Gothic" w:cs="Levenim MT"/>
                <w:sz w:val="24"/>
              </w:rPr>
              <w:t>Ort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Telefon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>
              <w:rPr>
                <w:rFonts w:ascii="Century Gothic" w:hAnsi="Century Gothic" w:cs="Levenim MT"/>
                <w:sz w:val="24"/>
              </w:rPr>
              <w:t>Mail</w:t>
            </w:r>
          </w:p>
        </w:tc>
      </w:tr>
    </w:tbl>
    <w:p w:rsidR="00146D6A" w:rsidRDefault="003E1558" w:rsidP="00177ED0">
      <w:pPr>
        <w:tabs>
          <w:tab w:val="left" w:pos="5103"/>
        </w:tabs>
        <w:jc w:val="center"/>
        <w:rPr>
          <w:rFonts w:ascii="Century Gothic" w:hAnsi="Century Gothic" w:cs="Levenim MT"/>
          <w:sz w:val="24"/>
        </w:rPr>
      </w:pPr>
      <w:r>
        <w:rPr>
          <w:rFonts w:ascii="Century Gothic" w:hAnsi="Century Gothic"/>
          <w:noProof/>
          <w:sz w:val="52"/>
        </w:rPr>
        <w:drawing>
          <wp:anchor distT="0" distB="0" distL="114300" distR="114300" simplePos="0" relativeHeight="251670528" behindDoc="0" locked="0" layoutInCell="1" allowOverlap="1" wp14:anchorId="2E904497">
            <wp:simplePos x="0" y="0"/>
            <wp:positionH relativeFrom="column">
              <wp:posOffset>3277752</wp:posOffset>
            </wp:positionH>
            <wp:positionV relativeFrom="paragraph">
              <wp:posOffset>10633</wp:posOffset>
            </wp:positionV>
            <wp:extent cx="1079500" cy="7520940"/>
            <wp:effectExtent l="0" t="0" r="6350" b="3810"/>
            <wp:wrapNone/>
            <wp:docPr id="26" name="Grafik 26" descr="~~~SIX|1007754|8|2018-04-07T11:41:51.000+00:00|/9j/4AAQSkZJRgABAQEAYABgAAD/2wBDAAgGBgcGBQgHBwcJCQgKDBQNDAsLDBkSEw8UHRofHh0aHBwgJC4nICIsIxwcKDcpLDAxNDQ0Hyc5PTgyPC4zNDL/2wBDAQkJCQwLDBgNDRgyIRwhMjIyMjIyMjIyMjIyMjIyMjIyMjIyMjIyMjIyMjIyMjIyMjIyMjIyMjIyMjIyMjIyMjL/wAARCACA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|0000-504|iStock-153560796.jpg|Natur, Tier, Schwein, Kräuterschwein, Wiese,|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r="85340"/>
                    <a:stretch/>
                  </pic:blipFill>
                  <pic:spPr bwMode="auto">
                    <a:xfrm>
                      <a:off x="0" y="0"/>
                      <a:ext cx="1080000" cy="75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04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3994</wp:posOffset>
                </wp:positionH>
                <wp:positionV relativeFrom="paragraph">
                  <wp:posOffset>-10633</wp:posOffset>
                </wp:positionV>
                <wp:extent cx="3869793" cy="75342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793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ED0" w:rsidRPr="00650481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:rsidR="00DC4709" w:rsidRPr="00DC4709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  <w:szCs w:val="28"/>
                              </w:rPr>
                            </w:pPr>
                            <w:r w:rsidRPr="00DC4709">
                              <w:rPr>
                                <w:rFonts w:ascii="Century Gothic" w:hAnsi="Century Gothic" w:cs="Levenim MT"/>
                                <w:sz w:val="44"/>
                              </w:rPr>
                              <w:t>Wochenmenüs</w:t>
                            </w:r>
                            <w:r w:rsidRPr="00DC4709">
                              <w:rPr>
                                <w:rFonts w:ascii="Century Gothic" w:hAnsi="Century Gothic" w:cs="Levenim MT"/>
                                <w:sz w:val="28"/>
                                <w:szCs w:val="32"/>
                              </w:rPr>
                              <w:br/>
                              <w:t>M</w:t>
                            </w:r>
                            <w:r w:rsidRPr="00DC4709">
                              <w:rPr>
                                <w:rFonts w:ascii="Century Gothic" w:hAnsi="Century Gothic" w:cs="Levenim MT"/>
                                <w:sz w:val="24"/>
                                <w:szCs w:val="28"/>
                              </w:rPr>
                              <w:t>ontag … bis Samstag …</w:t>
                            </w:r>
                          </w:p>
                          <w:p w:rsidR="00177ED0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  <w:szCs w:val="32"/>
                              </w:rPr>
                            </w:pPr>
                            <w:r w:rsidRPr="00DC4709">
                              <w:rPr>
                                <w:rFonts w:ascii="Century Gothic" w:hAnsi="Century Gothic" w:cs="Levenim MT"/>
                                <w:sz w:val="18"/>
                              </w:rPr>
                              <w:br/>
                            </w:r>
                            <w:r w:rsidRPr="00DC4709">
                              <w:rPr>
                                <w:rFonts w:ascii="Century Gothic" w:hAnsi="Century Gothic" w:cs="Levenim MT"/>
                                <w:sz w:val="24"/>
                                <w:szCs w:val="32"/>
                              </w:rPr>
                              <w:t>Menü komplett CHF …</w:t>
                            </w:r>
                            <w:r w:rsidRPr="00DC4709">
                              <w:rPr>
                                <w:rFonts w:ascii="Century Gothic" w:hAnsi="Century Gothic" w:cs="Levenim MT"/>
                                <w:sz w:val="24"/>
                                <w:szCs w:val="32"/>
                              </w:rPr>
                              <w:br/>
                              <w:t>Menü mit Suppe oder Salat CHF …</w:t>
                            </w:r>
                          </w:p>
                          <w:p w:rsidR="00DC4709" w:rsidRPr="00DC4709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5954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77"/>
                            </w:tblGrid>
                            <w:tr w:rsidR="00650481" w:rsidRPr="00A01FE8" w:rsidTr="00650481">
                              <w:trPr>
                                <w:trHeight w:val="2860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C4709" w:rsidRPr="00345E3F" w:rsidRDefault="007B476E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t>Montag</w:t>
                                  </w:r>
                                  <w:r w:rsidR="00A01FE8"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E36E54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A01FE8" w:rsidRPr="00E36E54" w:rsidRDefault="00A01FE8" w:rsidP="00A01FE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2"/>
                                    </w:rPr>
                                    <w:t>Dienstag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E36E54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</w:tr>
                            <w:tr w:rsidR="00650481" w:rsidRPr="00A01FE8" w:rsidTr="00650481">
                              <w:trPr>
                                <w:trHeight w:val="3114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C4709" w:rsidRPr="00345E3F" w:rsidRDefault="00A01FE8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t>Mittwoch</w:t>
                                  </w: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DC4709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A01FE8" w:rsidRPr="00E36E54" w:rsidRDefault="00A01FE8" w:rsidP="00A01FE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2"/>
                                    </w:rPr>
                                    <w:t>Donnerstag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E36E54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</w:tr>
                            <w:tr w:rsidR="00650481" w:rsidRPr="00A01FE8" w:rsidTr="00650481">
                              <w:trPr>
                                <w:trHeight w:val="2984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C4709" w:rsidRPr="00345E3F" w:rsidRDefault="00A01FE8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t>Freitag</w:t>
                                  </w: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E36E54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DC4709" w:rsidRPr="00345E3F" w:rsidRDefault="00A01FE8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t>Samstag</w:t>
                                  </w:r>
                                  <w:r w:rsidRPr="00E36E54">
                                    <w:rPr>
                                      <w:rFonts w:ascii="Century Gothic" w:hAnsi="Century Gothic" w:cs="Levenim MT"/>
                                      <w:b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Suppe</w:t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 xml:space="preserve">Salat  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  <w:t>***</w:t>
                                  </w:r>
                                  <w:r w:rsidR="00DC4709"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br/>
                                  </w:r>
                                  <w:r w:rsidR="00DC4709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Hauptgericht</w:t>
                                  </w:r>
                                </w:p>
                                <w:p w:rsidR="00DC4709" w:rsidRPr="00345E3F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</w:pPr>
                                  <w:r w:rsidRPr="00345E3F"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***</w:t>
                                  </w:r>
                                </w:p>
                                <w:p w:rsidR="007B476E" w:rsidRPr="00E36E54" w:rsidRDefault="00DC4709" w:rsidP="00DC47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evenim MT"/>
                                      <w:sz w:val="24"/>
                                    </w:rPr>
                                    <w:t>Dessert</w:t>
                                  </w:r>
                                </w:p>
                              </w:tc>
                            </w:tr>
                          </w:tbl>
                          <w:p w:rsidR="00146D6A" w:rsidRPr="00A01FE8" w:rsidRDefault="00146D6A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 w:rsidP="00177ED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  <w:p w:rsidR="00177ED0" w:rsidRPr="00A01FE8" w:rsidRDefault="00177ED0"/>
                          <w:p w:rsidR="00177ED0" w:rsidRPr="00A01FE8" w:rsidRDefault="0017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464.9pt;margin-top:-.85pt;width:304.7pt;height:5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" fillcolor="white [3201]" stroked="f" strokeweight=".5pt">
                <v:textbox>
                  <w:txbxContent>
                    <w:p w:rsidR="00177ED0" w:rsidRPr="00650481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:rsidR="00DC4709" w:rsidRPr="00DC4709" w:rsidRDefault="00DC4709" w:rsidP="00DC4709">
                      <w:pPr>
                        <w:jc w:val="center"/>
                        <w:rPr>
                          <w:rFonts w:ascii="Century Gothic" w:hAnsi="Century Gothic" w:cs="Levenim MT"/>
                          <w:sz w:val="24"/>
                          <w:szCs w:val="28"/>
                        </w:rPr>
                      </w:pPr>
                      <w:r w:rsidRPr="00DC4709">
                        <w:rPr>
                          <w:rFonts w:ascii="Century Gothic" w:hAnsi="Century Gothic" w:cs="Levenim MT"/>
                          <w:sz w:val="44"/>
                        </w:rPr>
                        <w:t>Wochenmenüs</w:t>
                      </w:r>
                      <w:r w:rsidRPr="00DC4709">
                        <w:rPr>
                          <w:rFonts w:ascii="Century Gothic" w:hAnsi="Century Gothic" w:cs="Levenim MT"/>
                          <w:sz w:val="28"/>
                          <w:szCs w:val="32"/>
                        </w:rPr>
                        <w:br/>
                        <w:t>M</w:t>
                      </w:r>
                      <w:r w:rsidRPr="00DC4709">
                        <w:rPr>
                          <w:rFonts w:ascii="Century Gothic" w:hAnsi="Century Gothic" w:cs="Levenim MT"/>
                          <w:sz w:val="24"/>
                          <w:szCs w:val="28"/>
                        </w:rPr>
                        <w:t>ontag … bis Samstag …</w:t>
                      </w:r>
                    </w:p>
                    <w:p w:rsidR="00177ED0" w:rsidRDefault="00DC4709" w:rsidP="00DC4709">
                      <w:pPr>
                        <w:jc w:val="center"/>
                        <w:rPr>
                          <w:rFonts w:ascii="Century Gothic" w:hAnsi="Century Gothic" w:cs="Levenim MT"/>
                          <w:sz w:val="24"/>
                          <w:szCs w:val="32"/>
                        </w:rPr>
                      </w:pPr>
                      <w:r w:rsidRPr="00DC4709">
                        <w:rPr>
                          <w:rFonts w:ascii="Century Gothic" w:hAnsi="Century Gothic" w:cs="Levenim MT"/>
                          <w:sz w:val="18"/>
                        </w:rPr>
                        <w:br/>
                      </w:r>
                      <w:r w:rsidRPr="00DC4709">
                        <w:rPr>
                          <w:rFonts w:ascii="Century Gothic" w:hAnsi="Century Gothic" w:cs="Levenim MT"/>
                          <w:sz w:val="24"/>
                          <w:szCs w:val="32"/>
                        </w:rPr>
                        <w:t>Menü komplett CHF …</w:t>
                      </w:r>
                      <w:r w:rsidRPr="00DC4709">
                        <w:rPr>
                          <w:rFonts w:ascii="Century Gothic" w:hAnsi="Century Gothic" w:cs="Levenim MT"/>
                          <w:sz w:val="24"/>
                          <w:szCs w:val="32"/>
                        </w:rPr>
                        <w:br/>
                        <w:t>Menü mit Suppe oder Salat CHF …</w:t>
                      </w:r>
                    </w:p>
                    <w:p w:rsidR="00DC4709" w:rsidRPr="00DC4709" w:rsidRDefault="00DC4709" w:rsidP="00DC4709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tbl>
                      <w:tblPr>
                        <w:tblStyle w:val="Tabellenraster"/>
                        <w:tblW w:w="5954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77"/>
                      </w:tblGrid>
                      <w:tr w:rsidR="00650481" w:rsidRPr="00A01FE8" w:rsidTr="00650481">
                        <w:trPr>
                          <w:trHeight w:val="2860"/>
                        </w:trPr>
                        <w:tc>
                          <w:tcPr>
                            <w:tcW w:w="2977" w:type="dxa"/>
                          </w:tcPr>
                          <w:p w:rsidR="00DC4709" w:rsidRPr="00345E3F" w:rsidRDefault="007B476E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t>Montag</w:t>
                            </w:r>
                            <w:r w:rsidR="00A01FE8"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E36E54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A01FE8" w:rsidRPr="00E36E54" w:rsidRDefault="00A01FE8" w:rsidP="00A01F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2"/>
                              </w:rPr>
                            </w:pPr>
                            <w:r w:rsidRPr="00E36E54">
                              <w:rPr>
                                <w:rFonts w:ascii="Century Gothic" w:hAnsi="Century Gothic"/>
                                <w:b/>
                                <w:sz w:val="24"/>
                                <w:szCs w:val="22"/>
                              </w:rPr>
                              <w:t>Dienstag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E36E54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</w:tr>
                      <w:tr w:rsidR="00650481" w:rsidRPr="00A01FE8" w:rsidTr="00650481">
                        <w:trPr>
                          <w:trHeight w:val="3114"/>
                        </w:trPr>
                        <w:tc>
                          <w:tcPr>
                            <w:tcW w:w="2977" w:type="dxa"/>
                          </w:tcPr>
                          <w:p w:rsidR="00DC4709" w:rsidRPr="00345E3F" w:rsidRDefault="00A01FE8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t>Mittwoch</w:t>
                            </w: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DC4709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A01FE8" w:rsidRPr="00E36E54" w:rsidRDefault="00A01FE8" w:rsidP="00A01F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2"/>
                              </w:rPr>
                            </w:pPr>
                            <w:r w:rsidRPr="00E36E54">
                              <w:rPr>
                                <w:rFonts w:ascii="Century Gothic" w:hAnsi="Century Gothic"/>
                                <w:b/>
                                <w:sz w:val="24"/>
                                <w:szCs w:val="22"/>
                              </w:rPr>
                              <w:t>Donnerstag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E36E54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</w:tr>
                      <w:tr w:rsidR="00650481" w:rsidRPr="00A01FE8" w:rsidTr="00650481">
                        <w:trPr>
                          <w:trHeight w:val="2984"/>
                        </w:trPr>
                        <w:tc>
                          <w:tcPr>
                            <w:tcW w:w="2977" w:type="dxa"/>
                          </w:tcPr>
                          <w:p w:rsidR="00DC4709" w:rsidRPr="00345E3F" w:rsidRDefault="00A01FE8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t>Freitag</w:t>
                            </w: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E36E54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DC4709" w:rsidRPr="00345E3F" w:rsidRDefault="00A01FE8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t>Samstag</w:t>
                            </w:r>
                            <w:r w:rsidRPr="00E36E54">
                              <w:rPr>
                                <w:rFonts w:ascii="Century Gothic" w:hAnsi="Century Gothic" w:cs="Levenim MT"/>
                                <w:b/>
                                <w:sz w:val="24"/>
                                <w:szCs w:val="22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Suppe</w:t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 xml:space="preserve">Salat  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  <w:t>***</w:t>
                            </w:r>
                            <w:r w:rsidR="00DC4709"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br/>
                            </w:r>
                            <w:r w:rsidR="00DC4709">
                              <w:rPr>
                                <w:rFonts w:ascii="Century Gothic" w:hAnsi="Century Gothic" w:cs="Levenim MT"/>
                                <w:sz w:val="24"/>
                              </w:rPr>
                              <w:t>Hauptgericht</w:t>
                            </w:r>
                          </w:p>
                          <w:p w:rsidR="00DC4709" w:rsidRPr="00345E3F" w:rsidRDefault="00DC4709" w:rsidP="00DC4709">
                            <w:pPr>
                              <w:jc w:val="center"/>
                              <w:rPr>
                                <w:rFonts w:ascii="Century Gothic" w:hAnsi="Century Gothic" w:cs="Levenim MT"/>
                                <w:sz w:val="24"/>
                              </w:rPr>
                            </w:pPr>
                            <w:r w:rsidRPr="00345E3F">
                              <w:rPr>
                                <w:rFonts w:ascii="Century Gothic" w:hAnsi="Century Gothic" w:cs="Levenim MT"/>
                                <w:sz w:val="24"/>
                              </w:rPr>
                              <w:t>***</w:t>
                            </w:r>
                          </w:p>
                          <w:p w:rsidR="007B476E" w:rsidRPr="00E36E54" w:rsidRDefault="00DC4709" w:rsidP="00DC470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Levenim MT"/>
                                <w:sz w:val="24"/>
                              </w:rPr>
                              <w:t>Dessert</w:t>
                            </w:r>
                          </w:p>
                        </w:tc>
                      </w:tr>
                    </w:tbl>
                    <w:p w:rsidR="00146D6A" w:rsidRPr="00A01FE8" w:rsidRDefault="00146D6A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 w:rsidP="00177ED0">
                      <w:pPr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</w:p>
                    <w:p w:rsidR="00177ED0" w:rsidRPr="00A01FE8" w:rsidRDefault="00177ED0"/>
                    <w:p w:rsidR="00177ED0" w:rsidRPr="00A01FE8" w:rsidRDefault="00177ED0"/>
                  </w:txbxContent>
                </v:textbox>
              </v:shape>
            </w:pict>
          </mc:Fallback>
        </mc:AlternateContent>
      </w:r>
      <w:r w:rsidR="00650481" w:rsidRPr="005717C4">
        <w:rPr>
          <w:noProof/>
        </w:rPr>
        <w:drawing>
          <wp:anchor distT="0" distB="0" distL="114300" distR="114300" simplePos="0" relativeHeight="251659264" behindDoc="0" locked="0" layoutInCell="1" allowOverlap="1" wp14:anchorId="738E2D1F" wp14:editId="3065EAAF">
            <wp:simplePos x="0" y="0"/>
            <wp:positionH relativeFrom="column">
              <wp:posOffset>1550877</wp:posOffset>
            </wp:positionH>
            <wp:positionV relativeFrom="paragraph">
              <wp:posOffset>3239312</wp:posOffset>
            </wp:positionV>
            <wp:extent cx="7670165" cy="1070270"/>
            <wp:effectExtent l="4445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10" b="25403"/>
                    <a:stretch/>
                  </pic:blipFill>
                  <pic:spPr bwMode="auto">
                    <a:xfrm rot="5400000">
                      <a:off x="0" y="0"/>
                      <a:ext cx="7670165" cy="10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26343371"/>
      <w:bookmarkEnd w:id="1"/>
    </w:p>
    <w:tbl>
      <w:tblPr>
        <w:tblStyle w:val="Tabellenraster"/>
        <w:tblpPr w:leftFromText="141" w:rightFromText="141" w:vertAnchor="text" w:horzAnchor="page" w:tblpX="1678" w:tblpY="241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6379"/>
      </w:tblGrid>
      <w:tr w:rsidR="00813E3B" w:rsidTr="003E1558">
        <w:trPr>
          <w:trHeight w:val="2125"/>
        </w:trPr>
        <w:tc>
          <w:tcPr>
            <w:tcW w:w="6379" w:type="dxa"/>
          </w:tcPr>
          <w:p w:rsidR="00813E3B" w:rsidRPr="00E15069" w:rsidRDefault="00813E3B" w:rsidP="003E155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15069">
              <w:rPr>
                <w:rFonts w:ascii="Century Gothic" w:hAnsi="Century Gothic"/>
                <w:sz w:val="32"/>
              </w:rPr>
              <w:lastRenderedPageBreak/>
              <w:br/>
            </w:r>
            <w:r w:rsidRPr="00E15069">
              <w:rPr>
                <w:rFonts w:ascii="Century Gothic" w:hAnsi="Century Gothic"/>
                <w:sz w:val="48"/>
              </w:rPr>
              <w:t>Spezialangebot</w:t>
            </w:r>
          </w:p>
        </w:tc>
        <w:tc>
          <w:tcPr>
            <w:tcW w:w="709" w:type="dxa"/>
          </w:tcPr>
          <w:p w:rsidR="00813E3B" w:rsidRPr="00E15069" w:rsidRDefault="00813E3B" w:rsidP="003E1558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6379" w:type="dxa"/>
          </w:tcPr>
          <w:p w:rsidR="000A5128" w:rsidRPr="000A5128" w:rsidRDefault="000A5128" w:rsidP="003E1558">
            <w:pPr>
              <w:jc w:val="center"/>
              <w:rPr>
                <w:rFonts w:ascii="Century Gothic" w:hAnsi="Century Gothic"/>
                <w:sz w:val="32"/>
              </w:rPr>
            </w:pPr>
          </w:p>
          <w:p w:rsidR="00813E3B" w:rsidRPr="00E15069" w:rsidRDefault="000A5128" w:rsidP="003E1558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48"/>
              </w:rPr>
              <w:t>Geschichte</w:t>
            </w:r>
          </w:p>
        </w:tc>
      </w:tr>
      <w:tr w:rsidR="00D37669" w:rsidTr="003E1558">
        <w:trPr>
          <w:trHeight w:val="1707"/>
        </w:trPr>
        <w:tc>
          <w:tcPr>
            <w:tcW w:w="637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069">
              <w:rPr>
                <w:rFonts w:ascii="Century Gothic" w:hAnsi="Century Gothic"/>
                <w:b/>
                <w:sz w:val="24"/>
                <w:szCs w:val="24"/>
              </w:rPr>
              <w:t>Monatsbrot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Beschreibung</w:t>
            </w:r>
          </w:p>
          <w:p w:rsidR="00D37669" w:rsidRPr="00E15069" w:rsidRDefault="00DC4709" w:rsidP="00DC47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CHF …</w:t>
            </w:r>
          </w:p>
        </w:tc>
        <w:tc>
          <w:tcPr>
            <w:tcW w:w="70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37669" w:rsidTr="003E1558">
        <w:trPr>
          <w:trHeight w:val="1689"/>
        </w:trPr>
        <w:tc>
          <w:tcPr>
            <w:tcW w:w="637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069">
              <w:rPr>
                <w:rFonts w:ascii="Century Gothic" w:hAnsi="Century Gothic"/>
                <w:b/>
                <w:sz w:val="24"/>
                <w:szCs w:val="24"/>
              </w:rPr>
              <w:t>Saison Sandwich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Beschreibung</w:t>
            </w:r>
          </w:p>
          <w:p w:rsidR="00D37669" w:rsidRPr="00E15069" w:rsidRDefault="00DC4709" w:rsidP="00DC47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CHF …</w:t>
            </w:r>
          </w:p>
        </w:tc>
        <w:tc>
          <w:tcPr>
            <w:tcW w:w="70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37669" w:rsidTr="003E1558">
        <w:trPr>
          <w:trHeight w:val="1415"/>
        </w:trPr>
        <w:tc>
          <w:tcPr>
            <w:tcW w:w="637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069">
              <w:rPr>
                <w:rFonts w:ascii="Century Gothic" w:hAnsi="Century Gothic"/>
                <w:b/>
                <w:sz w:val="24"/>
                <w:szCs w:val="24"/>
              </w:rPr>
              <w:t>Tagesdessert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Beschreibung</w:t>
            </w:r>
          </w:p>
          <w:p w:rsidR="00D37669" w:rsidRPr="00E15069" w:rsidRDefault="00DC4709" w:rsidP="00DC47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CHF …</w:t>
            </w:r>
          </w:p>
        </w:tc>
        <w:tc>
          <w:tcPr>
            <w:tcW w:w="70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37669" w:rsidTr="003E1558">
        <w:trPr>
          <w:trHeight w:val="1352"/>
        </w:trPr>
        <w:tc>
          <w:tcPr>
            <w:tcW w:w="637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069">
              <w:rPr>
                <w:rFonts w:ascii="Century Gothic" w:hAnsi="Century Gothic"/>
                <w:b/>
                <w:sz w:val="24"/>
                <w:szCs w:val="24"/>
              </w:rPr>
              <w:t>Monatsgetränk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Beschreibung</w:t>
            </w:r>
          </w:p>
          <w:p w:rsidR="00D37669" w:rsidRPr="00E15069" w:rsidRDefault="00DC4709" w:rsidP="00DC47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4709">
              <w:rPr>
                <w:rFonts w:ascii="Century Gothic" w:hAnsi="Century Gothic"/>
                <w:sz w:val="24"/>
                <w:szCs w:val="28"/>
              </w:rPr>
              <w:t>CHF …</w:t>
            </w:r>
          </w:p>
        </w:tc>
        <w:tc>
          <w:tcPr>
            <w:tcW w:w="70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37669" w:rsidTr="003E1558">
        <w:trPr>
          <w:trHeight w:val="3200"/>
        </w:trPr>
        <w:tc>
          <w:tcPr>
            <w:tcW w:w="637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069">
              <w:rPr>
                <w:rFonts w:ascii="Century Gothic" w:hAnsi="Century Gothic"/>
                <w:b/>
                <w:sz w:val="24"/>
                <w:szCs w:val="24"/>
              </w:rPr>
              <w:t>zukünftige Events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DC4709">
              <w:rPr>
                <w:rFonts w:ascii="Century Gothic" w:hAnsi="Century Gothic"/>
                <w:sz w:val="24"/>
                <w:szCs w:val="32"/>
              </w:rPr>
              <w:t>Datum, Zeit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DC4709">
              <w:rPr>
                <w:rFonts w:ascii="Century Gothic" w:hAnsi="Century Gothic"/>
                <w:sz w:val="24"/>
                <w:szCs w:val="32"/>
              </w:rPr>
              <w:t>Anlass</w:t>
            </w:r>
          </w:p>
          <w:p w:rsidR="00DC4709" w:rsidRPr="00DC4709" w:rsidRDefault="00DC4709" w:rsidP="00DC4709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DC4709">
              <w:rPr>
                <w:rFonts w:ascii="Century Gothic" w:hAnsi="Century Gothic"/>
                <w:sz w:val="24"/>
                <w:szCs w:val="32"/>
              </w:rPr>
              <w:t>Preis pro Person</w:t>
            </w:r>
          </w:p>
          <w:p w:rsidR="00DC4709" w:rsidRPr="00DC4709" w:rsidRDefault="00DC4709" w:rsidP="00DC4709">
            <w:pPr>
              <w:jc w:val="center"/>
              <w:rPr>
                <w:rFonts w:ascii="Myriad Pro" w:hAnsi="Myriad Pro"/>
                <w:sz w:val="8"/>
              </w:rPr>
            </w:pPr>
            <w:r w:rsidRPr="00DC4709">
              <w:rPr>
                <w:rFonts w:ascii="Century Gothic" w:hAnsi="Century Gothic"/>
                <w:sz w:val="24"/>
                <w:szCs w:val="32"/>
              </w:rPr>
              <w:t>Preis Kinder</w:t>
            </w:r>
          </w:p>
          <w:p w:rsidR="00D37669" w:rsidRPr="00E15069" w:rsidRDefault="00D37669" w:rsidP="003E1558">
            <w:pPr>
              <w:tabs>
                <w:tab w:val="left" w:pos="5103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37669" w:rsidRPr="00E15069" w:rsidRDefault="00D37669" w:rsidP="003E1558">
            <w:pPr>
              <w:tabs>
                <w:tab w:val="left" w:pos="5103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37669" w:rsidRPr="00E15069" w:rsidRDefault="00D37669" w:rsidP="003E1558">
            <w:pPr>
              <w:tabs>
                <w:tab w:val="left" w:pos="5103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37669" w:rsidRPr="00E15069" w:rsidRDefault="00D37669" w:rsidP="003E15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069">
              <w:rPr>
                <w:rFonts w:ascii="Century Gothic" w:hAnsi="Century Gothic" w:cs="Levenim MT"/>
                <w:sz w:val="24"/>
                <w:szCs w:val="24"/>
              </w:rPr>
              <w:t>Alle Preise inklusive 7.7% Mwst.</w:t>
            </w:r>
          </w:p>
        </w:tc>
        <w:tc>
          <w:tcPr>
            <w:tcW w:w="709" w:type="dxa"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37669" w:rsidRPr="00E15069" w:rsidRDefault="00D37669" w:rsidP="003E1558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13E3B" w:rsidRDefault="003E1558" w:rsidP="00E12B4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1312" behindDoc="0" locked="0" layoutInCell="1" allowOverlap="1" wp14:anchorId="4EA0E049" wp14:editId="0CC925A4">
            <wp:simplePos x="0" y="0"/>
            <wp:positionH relativeFrom="column">
              <wp:posOffset>-698500</wp:posOffset>
            </wp:positionH>
            <wp:positionV relativeFrom="paragraph">
              <wp:posOffset>-31750</wp:posOffset>
            </wp:positionV>
            <wp:extent cx="1080000" cy="7591190"/>
            <wp:effectExtent l="0" t="0" r="6350" b="0"/>
            <wp:wrapNone/>
            <wp:docPr id="25" name="Grafik 25" descr="~~~SIX|926750|8|2018-04-07T07:19:33.000+00:00|/9j/4AAQSkZJRgABAQEAYABgAAD/2wBDAAgGBgcGBQgHBwcJCQgKDBQNDAsLDBkSEw8UHRofHh0aHBwgJC4nICIsIxwcKDcpLDAxNDQ0Hyc5PTgyPC4zNDL/2wBDAQkJCQwLDBgNDRgyIRwhMjIyMjIyMjIyMjIyMjIyMjIyMjIyMjIyMjIyMjIyMjIyMjIyMjIyMjIyMjIyMjIyMjL/wAARCACA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|0000-504|_BS_1017.jpg|Bäckerei, Laden, Theke, Vitrine, Verkauf, Gastro-Beck, Brot, Konzept,|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t="-759" r="43871" b="759"/>
                    <a:stretch/>
                  </pic:blipFill>
                  <pic:spPr bwMode="auto">
                    <a:xfrm flipH="1">
                      <a:off x="0" y="0"/>
                      <a:ext cx="1080000" cy="759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069">
        <w:rPr>
          <w:rFonts w:ascii="Myriad Pro" w:hAnsi="Myriad Pro"/>
        </w:rPr>
        <w:tab/>
        <w:t xml:space="preserve"> </w:t>
      </w:r>
    </w:p>
    <w:p w:rsidR="00813E3B" w:rsidRDefault="00813E3B" w:rsidP="00E12B48">
      <w:pPr>
        <w:rPr>
          <w:rFonts w:ascii="Myriad Pro" w:hAnsi="Myriad Pro"/>
        </w:rPr>
      </w:pPr>
    </w:p>
    <w:p w:rsidR="00F14700" w:rsidRPr="00E951EA" w:rsidRDefault="003E1558" w:rsidP="00E12B48">
      <w:pPr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5BD4C8">
            <wp:simplePos x="0" y="0"/>
            <wp:positionH relativeFrom="column">
              <wp:posOffset>5629023</wp:posOffset>
            </wp:positionH>
            <wp:positionV relativeFrom="paragraph">
              <wp:posOffset>2904120</wp:posOffset>
            </wp:positionV>
            <wp:extent cx="7561079" cy="1079500"/>
            <wp:effectExtent l="2223" t="0" r="4127" b="4128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0" b="26502"/>
                    <a:stretch/>
                  </pic:blipFill>
                  <pic:spPr bwMode="auto">
                    <a:xfrm rot="5400000">
                      <a:off x="0" y="0"/>
                      <a:ext cx="7564849" cy="108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4700" w:rsidRPr="00E951EA" w:rsidSect="004E24AE">
      <w:footerReference w:type="even" r:id="rId17"/>
      <w:pgSz w:w="16838" w:h="11906" w:orient="landscape" w:code="9"/>
      <w:pgMar w:top="0" w:right="1134" w:bottom="567" w:left="1134" w:header="340" w:footer="34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6E" w:rsidRDefault="00CD6C6E" w:rsidP="0083077E">
      <w:r>
        <w:separator/>
      </w:r>
    </w:p>
  </w:endnote>
  <w:endnote w:type="continuationSeparator" w:id="0">
    <w:p w:rsidR="00CD6C6E" w:rsidRDefault="00CD6C6E" w:rsidP="008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A46F298-BEAE-4FAB-800D-71D5F433425C}"/>
    <w:embedBold r:id="rId2" w:fontKey="{BDDEAA82-4D91-4994-8A77-CD4851AA0548}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522" w:rsidRDefault="00FB4522">
    <w:pPr>
      <w:pStyle w:val="Fuzeile"/>
    </w:pPr>
  </w:p>
  <w:p w:rsidR="00EE4A80" w:rsidRDefault="00EE4A80"/>
  <w:p w:rsidR="00FE25C1" w:rsidRPr="00611812" w:rsidRDefault="00FE25C1" w:rsidP="00E22C74"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  <w:rPr>
        <w:rFonts w:eastAsia="Times New Roman" w:cs="Arial"/>
        <w:sz w:val="16"/>
        <w:szCs w:val="16"/>
      </w:rPr>
    </w:pPr>
    <w:r w:rsidRPr="00C03D6A">
      <w:rPr>
        <w:rStyle w:val="FusszZchn"/>
        <w:rFonts w:eastAsiaTheme="minorHAnsi"/>
      </w:rPr>
      <w:t>Vorlage</w:t>
    </w:r>
    <w:r w:rsidRPr="00E22C74">
      <w:rPr>
        <w:rFonts w:eastAsia="Times New Roman" w:cs="Arial"/>
        <w:color w:val="9B9D9F"/>
        <w:sz w:val="16"/>
        <w:szCs w:val="16"/>
      </w:rPr>
      <w:t>:</w:t>
    </w:r>
    <w:r w:rsidRPr="00E22C74">
      <w:rPr>
        <w:rFonts w:eastAsia="Times New Roman" w:cs="Arial"/>
        <w:color w:val="9B9D9F"/>
        <w:sz w:val="16"/>
        <w:szCs w:val="16"/>
      </w:rPr>
      <w:ptab w:relativeTo="indent" w:alignment="left" w:leader="none"/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ocNumber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713FD4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>, V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MajorVersion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713FD4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 xml:space="preserve">, gültig ab 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ateDelivered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713FD4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</w:p>
  <w:p w:rsidR="00EE4A80" w:rsidRDefault="002F5DE4">
    <w:r>
      <w:t>Dokument:</w:t>
    </w:r>
    <w:r>
      <w:ptab w:relativeTo="indent" w:alignment="left" w:leader="none"/>
    </w:r>
    <w:r w:rsidR="00713FD4">
      <w:rPr>
        <w:noProof/>
      </w:rPr>
      <w:fldChar w:fldCharType="begin"/>
    </w:r>
    <w:r w:rsidR="00713FD4">
      <w:rPr>
        <w:noProof/>
      </w:rPr>
      <w:instrText xml:space="preserve"> FILENAME   \* MERGEFORMAT </w:instrText>
    </w:r>
    <w:r w:rsidR="00713FD4">
      <w:rPr>
        <w:noProof/>
      </w:rPr>
      <w:fldChar w:fldCharType="separate"/>
    </w:r>
    <w:r w:rsidR="00713FD4">
      <w:rPr>
        <w:noProof/>
      </w:rPr>
      <w:t>Vorlage Menükarte A4 Querformat.docx</w:t>
    </w:r>
    <w:r w:rsidR="00713FD4">
      <w:rPr>
        <w:noProof/>
      </w:rPr>
      <w:fldChar w:fldCharType="end"/>
    </w:r>
    <w:r w:rsidR="00FE25C1">
      <w:t xml:space="preserve">, </w:t>
    </w:r>
    <w:sdt>
      <w:sdtPr>
        <w:alias w:val="Version"/>
        <w:tag w:val=""/>
        <w:id w:val="-1147668056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1056" w:rsidRPr="002F5DE4">
          <w:rPr>
            <w:rStyle w:val="Platzhaltertext"/>
            <w:sz w:val="16"/>
          </w:rPr>
          <w:t>[</w:t>
        </w:r>
        <w:r w:rsidR="009F1056" w:rsidRPr="002F5DE4">
          <w:t>Schlüsselwörter</w:t>
        </w:r>
        <w:r w:rsidR="009F1056" w:rsidRPr="002F5DE4">
          <w:rPr>
            <w:rStyle w:val="Platzhaltertext"/>
            <w:sz w:val="16"/>
          </w:rPr>
          <w:t>]</w:t>
        </w:r>
      </w:sdtContent>
    </w:sdt>
    <w:r w:rsidR="00FE25C1" w:rsidRPr="00611812">
      <w:t xml:space="preserve">, </w:t>
    </w:r>
    <w:r w:rsidR="00FE25C1" w:rsidRPr="00FC0B5E">
      <w:fldChar w:fldCharType="begin"/>
    </w:r>
    <w:r w:rsidR="00FE25C1" w:rsidRPr="00FC0B5E">
      <w:instrText xml:space="preserve"> IF</w:instrText>
    </w:r>
    <w:r w:rsidR="00713FD4">
      <w:rPr>
        <w:rFonts w:cs="Arial"/>
      </w:rPr>
      <w:fldChar w:fldCharType="begin"/>
    </w:r>
    <w:r w:rsidR="00713FD4">
      <w:rPr>
        <w:rFonts w:cs="Arial"/>
      </w:rPr>
      <w:instrText xml:space="preserve"> Status </w:instrText>
    </w:r>
    <w:r w:rsidR="00713FD4">
      <w:rPr>
        <w:rFonts w:cs="Arial"/>
      </w:rPr>
      <w:fldChar w:fldCharType="separate"/>
    </w:r>
    <w:sdt>
      <w:sdtPr>
        <w:rPr>
          <w:rFonts w:cs="Arial"/>
        </w:rPr>
        <w:alias w:val="Status"/>
        <w:tag w:val="Status"/>
        <w:id w:val="161126092"/>
        <w:lock w:val="sdtLocked"/>
        <w:comboBox>
          <w:listItem w:displayText="Entwurf" w:value="Entwurf"/>
          <w:listItem w:displayText="Freigegeben" w:value="Freigegeben"/>
        </w:comboBox>
      </w:sdtPr>
      <w:sdtEndPr/>
      <w:sdtContent>
        <w:r w:rsidR="00296D23">
          <w:rPr>
            <w:rFonts w:cs="Arial"/>
          </w:rPr>
          <w:instrText>Entwurf</w:instrText>
        </w:r>
      </w:sdtContent>
    </w:sdt>
    <w:r w:rsidR="00713FD4">
      <w:rPr>
        <w:rFonts w:cs="Arial"/>
      </w:rPr>
      <w:fldChar w:fldCharType="end"/>
    </w:r>
    <w:r w:rsidR="00FE25C1" w:rsidRPr="00FC0B5E">
      <w:instrText xml:space="preserve">="Entwurf" "Entwurf" "Freigegeben" </w:instrText>
    </w:r>
    <w:r w:rsidR="00FE25C1" w:rsidRPr="00FC0B5E">
      <w:fldChar w:fldCharType="separate"/>
    </w:r>
    <w:r w:rsidR="00296D23" w:rsidRPr="00FC0B5E">
      <w:rPr>
        <w:noProof/>
      </w:rPr>
      <w:t>Entwurf</w:t>
    </w:r>
    <w:r w:rsidR="00FE25C1" w:rsidRPr="00FC0B5E">
      <w:fldChar w:fldCharType="end"/>
    </w:r>
    <w:r w:rsidR="00FE25C1" w:rsidRPr="00FC0B5E">
      <w:t>,</w:t>
    </w:r>
    <w:r w:rsidR="00FC0B5E" w:rsidRPr="00FC0B5E">
      <w:t xml:space="preserve"> </w:t>
    </w:r>
    <w:r w:rsidR="00FE25C1" w:rsidRPr="00E22C74">
      <w:t xml:space="preserve">gültig ab </w:t>
    </w:r>
    <w:sdt>
      <w:sdtPr>
        <w:alias w:val="Veröffentlichungsdatum"/>
        <w:tag w:val=""/>
        <w:id w:val="1739676411"/>
        <w:lock w:val="sdtContentLocked"/>
        <w:dataBinding w:prefixMappings="xmlns:ns0='http://schemas.microsoft.com/office/2006/coverPageProps' " w:xpath="/ns0:CoverPageProperties[1]/ns0:PublishDate[1]" w:storeItemID="{55AF091B-3C7A-41E3-B477-F2FDAA23CFDA}"/>
        <w:date w:fullDate="2099-12-3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55BA" w:rsidRPr="002F5DE4">
          <w:t>31.12.2099</w:t>
        </w:r>
      </w:sdtContent>
    </w:sdt>
    <w:r w:rsidR="00FE25C1" w:rsidRPr="00611812">
      <w:ptab w:relativeTo="margin" w:alignment="right" w:leader="none"/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PAGE   \* MERGEFORMAT </w:instrText>
    </w:r>
    <w:r w:rsidR="00FE25C1" w:rsidRPr="00E22C74">
      <w:rPr>
        <w:noProof/>
      </w:rPr>
      <w:fldChar w:fldCharType="separate"/>
    </w:r>
    <w:r w:rsidR="00935D95">
      <w:rPr>
        <w:noProof/>
      </w:rPr>
      <w:t>1</w:t>
    </w:r>
    <w:r w:rsidR="00FE25C1" w:rsidRPr="00E22C74">
      <w:rPr>
        <w:noProof/>
      </w:rPr>
      <w:fldChar w:fldCharType="end"/>
    </w:r>
    <w:r w:rsidR="00FE25C1" w:rsidRPr="00E22C74">
      <w:rPr>
        <w:noProof/>
      </w:rPr>
      <w:t>/</w:t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NUMPAGES   \* MERGEFORMAT </w:instrText>
    </w:r>
    <w:r w:rsidR="00FE25C1" w:rsidRPr="00E22C74">
      <w:rPr>
        <w:noProof/>
      </w:rPr>
      <w:fldChar w:fldCharType="separate"/>
    </w:r>
    <w:r w:rsidR="00BE2B0C">
      <w:rPr>
        <w:noProof/>
      </w:rPr>
      <w:t>1</w:t>
    </w:r>
    <w:r w:rsidR="00FE25C1" w:rsidRPr="00E22C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6E" w:rsidRDefault="00CD6C6E" w:rsidP="0083077E">
      <w:r>
        <w:separator/>
      </w:r>
    </w:p>
  </w:footnote>
  <w:footnote w:type="continuationSeparator" w:id="0">
    <w:p w:rsidR="00CD6C6E" w:rsidRDefault="00CD6C6E" w:rsidP="0083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2D4"/>
    <w:multiLevelType w:val="hybridMultilevel"/>
    <w:tmpl w:val="DF8A60D8"/>
    <w:lvl w:ilvl="0" w:tplc="A0D20034">
      <w:start w:val="1"/>
      <w:numFmt w:val="decimal"/>
      <w:pStyle w:val="TABnumPisto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77C1"/>
    <w:multiLevelType w:val="hybridMultilevel"/>
    <w:tmpl w:val="CEE495B6"/>
    <w:lvl w:ilvl="0" w:tplc="E764771E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2DD"/>
    <w:multiLevelType w:val="hybridMultilevel"/>
    <w:tmpl w:val="DFF41408"/>
    <w:lvl w:ilvl="0" w:tplc="CBB2061C">
      <w:start w:val="1"/>
      <w:numFmt w:val="bullet"/>
      <w:lvlText w:val="­"/>
      <w:lvlJc w:val="left"/>
      <w:pPr>
        <w:ind w:left="6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246B67BB"/>
    <w:multiLevelType w:val="hybridMultilevel"/>
    <w:tmpl w:val="C1EE70D2"/>
    <w:lvl w:ilvl="0" w:tplc="A8A40CAE">
      <w:start w:val="1"/>
      <w:numFmt w:val="bullet"/>
      <w:pStyle w:val="TABaufzPistor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F5F5D"/>
    <w:multiLevelType w:val="hybridMultilevel"/>
    <w:tmpl w:val="60365B7C"/>
    <w:lvl w:ilvl="0" w:tplc="3C7A8F1A">
      <w:start w:val="1"/>
      <w:numFmt w:val="bullet"/>
      <w:pStyle w:val="AUFZohneEinzug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6784A"/>
    <w:multiLevelType w:val="hybridMultilevel"/>
    <w:tmpl w:val="1E480E78"/>
    <w:lvl w:ilvl="0" w:tplc="70A4CF82">
      <w:start w:val="1"/>
      <w:numFmt w:val="lowerLetter"/>
      <w:pStyle w:val="ABC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F1B07"/>
    <w:multiLevelType w:val="hybridMultilevel"/>
    <w:tmpl w:val="CC546096"/>
    <w:lvl w:ilvl="0" w:tplc="E82EE01E">
      <w:start w:val="1"/>
      <w:numFmt w:val="decimal"/>
      <w:pStyle w:val="NUMPisto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563"/>
    <w:multiLevelType w:val="multilevel"/>
    <w:tmpl w:val="566C00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3135B4"/>
    <w:multiLevelType w:val="hybridMultilevel"/>
    <w:tmpl w:val="F81E1CD4"/>
    <w:lvl w:ilvl="0" w:tplc="33BE51AA">
      <w:start w:val="1"/>
      <w:numFmt w:val="lowerLetter"/>
      <w:pStyle w:val="TABabcPistor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E62228"/>
    <w:multiLevelType w:val="hybridMultilevel"/>
    <w:tmpl w:val="21C61FD4"/>
    <w:lvl w:ilvl="0" w:tplc="92B6EA4C">
      <w:start w:val="1"/>
      <w:numFmt w:val="lowerLetter"/>
      <w:pStyle w:val="ABCPisto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3518A"/>
    <w:multiLevelType w:val="hybridMultilevel"/>
    <w:tmpl w:val="56B85FCE"/>
    <w:lvl w:ilvl="0" w:tplc="C1A42646">
      <w:start w:val="1"/>
      <w:numFmt w:val="bullet"/>
      <w:pStyle w:val="AUFPistor"/>
      <w:lvlText w:val="­"/>
      <w:lvlJc w:val="left"/>
      <w:pPr>
        <w:ind w:left="644" w:hanging="360"/>
      </w:pPr>
      <w:rPr>
        <w:rFonts w:ascii="Corbel" w:hAnsi="Corbel" w:hint="default"/>
        <w:color w:val="auto"/>
        <w:sz w:val="18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D7246A2"/>
    <w:multiLevelType w:val="hybridMultilevel"/>
    <w:tmpl w:val="F3BE4108"/>
    <w:lvl w:ilvl="0" w:tplc="2E827940">
      <w:start w:val="1"/>
      <w:numFmt w:val="decimal"/>
      <w:pStyle w:val="NUM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20D3A"/>
    <w:multiLevelType w:val="hybridMultilevel"/>
    <w:tmpl w:val="48C06FA4"/>
    <w:lvl w:ilvl="0" w:tplc="E36C469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12"/>
  </w:num>
  <w:num w:numId="20">
    <w:abstractNumId w:val="1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9"/>
  </w:num>
  <w:num w:numId="26">
    <w:abstractNumId w:val="10"/>
  </w:num>
  <w:num w:numId="27">
    <w:abstractNumId w:val="4"/>
  </w:num>
  <w:num w:numId="28">
    <w:abstractNumId w:val="11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BDAttribute_Artikel" w:val="[QBDAttribute_Artikel]"/>
    <w:docVar w:name="QBDAttribute_Artikel_Form" w:val="[QBDAttribute_Artikel_Form]"/>
    <w:docVar w:name="QBDAttribute_Artikelgruppe" w:val="[QBDAttribute_Artikelgruppe]"/>
    <w:docVar w:name="QBDAttribute_Artikelgruppe_Form" w:val="[QBDAttribute_Artikelgruppe_Form]"/>
    <w:docVar w:name="QBDAttribute_Kunde" w:val="[QBDAttribute_Kunde]"/>
    <w:docVar w:name="QBDAttribute_Kunde_Form" w:val="[QBDAttribute_Kunde_Form]"/>
    <w:docVar w:name="QBDAttribute_Lieferant" w:val="[QBDAttribute_Lieferant]"/>
    <w:docVar w:name="QBDAttribute_Lieferant_Form" w:val="[QBDAttribute_Lieferant_Form]"/>
    <w:docVar w:name="QBDAttribute_Maschine" w:val="[QBDAttribute_Maschine]"/>
    <w:docVar w:name="QBDAttribute_Maschine_Form" w:val="[QBDAttribute_Maschine_Form]"/>
    <w:docVar w:name="QBDAttribute_Prüfmittel" w:val="[QBDAttribute_Prüfmittel]"/>
    <w:docVar w:name="QBDAttribute_Prüfmittel_Form" w:val="[QBDAttribute_Prüfmittel_Form]"/>
    <w:docVar w:name="QBDAttribute_Prüfmittelgruppe" w:val="[QBDAttribute_Prüfmittelgruppe]"/>
    <w:docVar w:name="QBDAttribute_Prüfmittelgruppe_Form" w:val="[QBDAttribute_Prüfmittelgruppe_Form]"/>
    <w:docVar w:name="QBDAttribute_Werkzeug" w:val="[QBDAttribute_Werkzeug]"/>
    <w:docVar w:name="QBDAttribute_Werkzeug_Form" w:val="[QBDAttribute_Werkzeug_Form]"/>
    <w:docVar w:name="QBDAttributes" w:val="[QBDAttributes]"/>
    <w:docVar w:name="QBDAttributes_Form" w:val="[QBDAttributes_Form]"/>
    <w:docVar w:name="QBDCheckComment" w:val="[QBDCheckComment]"/>
    <w:docVar w:name="QBDCheckComment_Form" w:val="[QBDCheckComment_Form]"/>
    <w:docVar w:name="QBDCheckedBy" w:val="[QBDCheckedBy]"/>
    <w:docVar w:name="QBDCheckedBy_Form" w:val="[QBDCheckedBy_Form]"/>
    <w:docVar w:name="QBDCheckedByLong" w:val="[QBDCheckedByLong]"/>
    <w:docVar w:name="QBDCheckedByLong_Form" w:val="[QBDCheckedByLong_Form]"/>
    <w:docVar w:name="QBDCheckers" w:val="[QBDCheckers]"/>
    <w:docVar w:name="QBDCheckers_Form" w:val="[QBDCheckers_Form]"/>
    <w:docVar w:name="QBDCheckersGrp" w:val="[QBDCheckersGrp]"/>
    <w:docVar w:name="QBDCheckersGrp_Form" w:val="[QBDCheckersGrp_Form]"/>
    <w:docVar w:name="QBDCheckInitiatedBy" w:val="[QBDCheckInitiatedBy]"/>
    <w:docVar w:name="QBDCheckInitiatedBy_Form" w:val="[QBDCheckInitiatedBy_Form]"/>
    <w:docVar w:name="QBDCheckInitiatedByLong" w:val="[QBDCheckInitiatedByLong]"/>
    <w:docVar w:name="QBDCheckInitiatedByLong_Form" w:val="[QBDCheckInitiatedByLong_Form]"/>
    <w:docVar w:name="QBDClearanceBy" w:val="[QBDClearanceBy]"/>
    <w:docVar w:name="QBDClearanceBy_Form" w:val="[QBDClearanceBy_Form]"/>
    <w:docVar w:name="QBDClearanceByLong" w:val="[QBDClearanceByLong]"/>
    <w:docVar w:name="QBDClearanceByLong_Form" w:val="[QBDClearanceByLong_Form]"/>
    <w:docVar w:name="QBDClearanceComment" w:val="[QBDClearanceComment]"/>
    <w:docVar w:name="QBDClearanceComment_Form" w:val="Formatänderungen"/>
    <w:docVar w:name="QBDClearanceInitiatedBy" w:val="[QBDClearanceInitiatedBy]"/>
    <w:docVar w:name="QBDClearanceInitiatedBy_Form" w:val="Dariz, Gerhard"/>
    <w:docVar w:name="QBDClearanceInitiatedByLong" w:val="[QBDClearanceInitiatedByLong]"/>
    <w:docVar w:name="QBDClearanceInitiatedByLong_Form" w:val="Dariz, Gerhard_x0009__x0009_15.12.2017 15:28:47_x000b_Coach_x0009_140_x0009_"/>
    <w:docVar w:name="QBDDeliveredTo" w:val="[QBDDeliveredTo]"/>
    <w:docVar w:name="QBDDeliveredTo_Form" w:val="[QBDDeliveredTo_Form]"/>
    <w:docVar w:name="QBDDeliveredToLong" w:val="[QBDDeliveredToLong]"/>
    <w:docVar w:name="QBDDeliveredToLong_Form" w:val="[QBDDeliveredToLong_Form]"/>
    <w:docVar w:name="QBDDeliveryComment" w:val="[QBDDeliveryComment]"/>
    <w:docVar w:name="QBDDeliveryComment_Form" w:val="Formatänderungen"/>
    <w:docVar w:name="QBDDeliveryInitiatedBy" w:val="[QBDDeliveryInitiatedBy]"/>
    <w:docVar w:name="QBDDeliveryInitiatedBy_Form" w:val="Dariz, Gerhard"/>
    <w:docVar w:name="QBDDeliveryInitiatedByLong" w:val="[QBDDeliveryInitiatedByLong]"/>
    <w:docVar w:name="QBDDeliveryInitiatedByLong_Form" w:val="Dariz, Gerhard_x0009__x0009_15.12.2017 15:29:10_x000b_Coach_x0009_140_x0009_"/>
    <w:docVar w:name="QBDDocumentKey" w:val="CurrentVersion"/>
    <w:docVar w:name="QBDDocumentTitle" w:val="Vorlage 12 - MASTER"/>
    <w:docVar w:name="QBDEditors" w:val="Lasku, Lidija"/>
    <w:docVar w:name="QBDEditors_Form" w:val="Lasku, Lidija"/>
    <w:docVar w:name="QBDEditorsGrp" w:val="Lasku, Lidija"/>
    <w:docVar w:name="QBDEditorsGrp_Form" w:val="Lasku, Lidija"/>
    <w:docVar w:name="QBDFullHistory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FullHistory_Form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History" w:val="[QBDHistory]"/>
    <w:docVar w:name="QBDHistory_Form" w:val="[QBDHistory_Form]"/>
    <w:docVar w:name="QBDItemID" w:val="2573"/>
    <w:docVar w:name="QBDMainResponsible" w:val="[QBDMainResponsible]"/>
    <w:docVar w:name="QBDMainResponsible_Form" w:val="[QBDMainResponsible_Form]"/>
    <w:docVar w:name="QBDMainResponsibleLong" w:val="[QBDMainResponsibleLong]"/>
    <w:docVar w:name="QBDMainResponsibleLong_Form" w:val="[QBDMainResponsibleLong_Form]"/>
    <w:docVar w:name="QBDMemo" w:val="[QBDMemo]"/>
    <w:docVar w:name="QBDMemo_Form" w:val="[QBDMemo_Form]"/>
    <w:docVar w:name="QBDRecipients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_Form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Grp" w:val="QBD lesen"/>
    <w:docVar w:name="QBDRecipientsGrp_Form" w:val="QBD lesen"/>
    <w:docVar w:name="QBDReferences" w:val="[QBDReferences]"/>
    <w:docVar w:name="QBDReferences_Form" w:val="[QBDReferences_Form]"/>
    <w:docVar w:name="QBDReferredDocuments" w:val="[QBDReferredDocuments]"/>
    <w:docVar w:name="QBDReferredDocuments_Form" w:val="[QBDReferredDocuments_Form]"/>
    <w:docVar w:name="QBDReferredDocumentsByCategory" w:val="[QBDReferredDocumentsByCategory]"/>
    <w:docVar w:name="QBDReferredDocumentsByCategory_Form" w:val="[QBDReferredDocumentsByCategory_Form]"/>
    <w:docVar w:name="QBDReferredDocumentsWithoutPath" w:val="[QBDReferredDocumentsWithoutPath]"/>
    <w:docVar w:name="QBDReferredDocumentsWithoutPath_Form" w:val="[QBDReferredDocumentsWithoutPath_Form]"/>
    <w:docVar w:name="QBDResponsibles" w:val="Soldini, Daniel"/>
    <w:docVar w:name="QBDResponsibles_Form" w:val="Soldini, Daniel"/>
    <w:docVar w:name="QBDResponsiblesGrp" w:val="Soldini, Daniel"/>
    <w:docVar w:name="QBDResponsiblesGrp_Form" w:val="Soldini, Daniel"/>
    <w:docVar w:name="QBDTrainingRequirementsOU" w:val="[QBDTrainingRequirementsOU]"/>
    <w:docVar w:name="QBDTrainingRequirementsOU_Form" w:val="[QBDTrainingRequirementsOU_Form]"/>
  </w:docVars>
  <w:rsids>
    <w:rsidRoot w:val="00E12B48"/>
    <w:rsid w:val="0000502A"/>
    <w:rsid w:val="00010BFB"/>
    <w:rsid w:val="0001203B"/>
    <w:rsid w:val="00014E25"/>
    <w:rsid w:val="00015F90"/>
    <w:rsid w:val="0001673D"/>
    <w:rsid w:val="000233BD"/>
    <w:rsid w:val="00026648"/>
    <w:rsid w:val="00027613"/>
    <w:rsid w:val="000324AE"/>
    <w:rsid w:val="00036D8C"/>
    <w:rsid w:val="00044B96"/>
    <w:rsid w:val="000521F2"/>
    <w:rsid w:val="00060A8E"/>
    <w:rsid w:val="00066A0C"/>
    <w:rsid w:val="000677F5"/>
    <w:rsid w:val="00071548"/>
    <w:rsid w:val="00075C26"/>
    <w:rsid w:val="00076782"/>
    <w:rsid w:val="00076C0A"/>
    <w:rsid w:val="00077202"/>
    <w:rsid w:val="00077329"/>
    <w:rsid w:val="00077B33"/>
    <w:rsid w:val="000812A1"/>
    <w:rsid w:val="00084018"/>
    <w:rsid w:val="000901E9"/>
    <w:rsid w:val="000A01A3"/>
    <w:rsid w:val="000A2C4D"/>
    <w:rsid w:val="000A41B7"/>
    <w:rsid w:val="000A4FBB"/>
    <w:rsid w:val="000A5128"/>
    <w:rsid w:val="000A768D"/>
    <w:rsid w:val="000B3E99"/>
    <w:rsid w:val="000B4A4F"/>
    <w:rsid w:val="000B4BB0"/>
    <w:rsid w:val="000B54C2"/>
    <w:rsid w:val="000B7444"/>
    <w:rsid w:val="000B7CCD"/>
    <w:rsid w:val="000C3B9A"/>
    <w:rsid w:val="000C4D58"/>
    <w:rsid w:val="000C7370"/>
    <w:rsid w:val="000D4455"/>
    <w:rsid w:val="000D73B9"/>
    <w:rsid w:val="000E12E1"/>
    <w:rsid w:val="000E5D25"/>
    <w:rsid w:val="000E7269"/>
    <w:rsid w:val="000F1F6E"/>
    <w:rsid w:val="000F251D"/>
    <w:rsid w:val="000F38D8"/>
    <w:rsid w:val="00111AED"/>
    <w:rsid w:val="00112FAD"/>
    <w:rsid w:val="00114E22"/>
    <w:rsid w:val="00115980"/>
    <w:rsid w:val="00116BD7"/>
    <w:rsid w:val="001172A6"/>
    <w:rsid w:val="00117605"/>
    <w:rsid w:val="001179F9"/>
    <w:rsid w:val="00123E7D"/>
    <w:rsid w:val="001252B6"/>
    <w:rsid w:val="00125EEA"/>
    <w:rsid w:val="00127A7F"/>
    <w:rsid w:val="0013416B"/>
    <w:rsid w:val="00141861"/>
    <w:rsid w:val="001441EB"/>
    <w:rsid w:val="00146BC6"/>
    <w:rsid w:val="00146D6A"/>
    <w:rsid w:val="00150DCC"/>
    <w:rsid w:val="00151C03"/>
    <w:rsid w:val="00153ACE"/>
    <w:rsid w:val="0017660C"/>
    <w:rsid w:val="00177ED0"/>
    <w:rsid w:val="0018768E"/>
    <w:rsid w:val="001978EB"/>
    <w:rsid w:val="001A5482"/>
    <w:rsid w:val="001B31C7"/>
    <w:rsid w:val="001D4B4D"/>
    <w:rsid w:val="001D7F5C"/>
    <w:rsid w:val="001E408F"/>
    <w:rsid w:val="002027C9"/>
    <w:rsid w:val="00211DA8"/>
    <w:rsid w:val="00215A5E"/>
    <w:rsid w:val="00215F58"/>
    <w:rsid w:val="00222B66"/>
    <w:rsid w:val="0022377F"/>
    <w:rsid w:val="00226785"/>
    <w:rsid w:val="00227F43"/>
    <w:rsid w:val="00234353"/>
    <w:rsid w:val="00237A05"/>
    <w:rsid w:val="00241B4F"/>
    <w:rsid w:val="0024212E"/>
    <w:rsid w:val="002452AE"/>
    <w:rsid w:val="00246433"/>
    <w:rsid w:val="002468E6"/>
    <w:rsid w:val="00247D00"/>
    <w:rsid w:val="0027021D"/>
    <w:rsid w:val="00282AE7"/>
    <w:rsid w:val="00283388"/>
    <w:rsid w:val="00286AA3"/>
    <w:rsid w:val="00286DF2"/>
    <w:rsid w:val="00287972"/>
    <w:rsid w:val="0029037C"/>
    <w:rsid w:val="002960D3"/>
    <w:rsid w:val="0029654A"/>
    <w:rsid w:val="00296D23"/>
    <w:rsid w:val="002A1390"/>
    <w:rsid w:val="002A2ED9"/>
    <w:rsid w:val="002B0214"/>
    <w:rsid w:val="002B5349"/>
    <w:rsid w:val="002D2154"/>
    <w:rsid w:val="002E0385"/>
    <w:rsid w:val="002E1B23"/>
    <w:rsid w:val="002E237C"/>
    <w:rsid w:val="002E4D26"/>
    <w:rsid w:val="002E71E3"/>
    <w:rsid w:val="002F2323"/>
    <w:rsid w:val="002F38EA"/>
    <w:rsid w:val="002F5DE4"/>
    <w:rsid w:val="0030446F"/>
    <w:rsid w:val="0030457B"/>
    <w:rsid w:val="00306C52"/>
    <w:rsid w:val="003148CC"/>
    <w:rsid w:val="00315361"/>
    <w:rsid w:val="0031581B"/>
    <w:rsid w:val="00320DD0"/>
    <w:rsid w:val="003233D6"/>
    <w:rsid w:val="003307C2"/>
    <w:rsid w:val="00353ECD"/>
    <w:rsid w:val="00354017"/>
    <w:rsid w:val="003543E5"/>
    <w:rsid w:val="00356E8C"/>
    <w:rsid w:val="003576E7"/>
    <w:rsid w:val="00361D39"/>
    <w:rsid w:val="003707C8"/>
    <w:rsid w:val="00371197"/>
    <w:rsid w:val="0037439E"/>
    <w:rsid w:val="00380994"/>
    <w:rsid w:val="0038245A"/>
    <w:rsid w:val="0039518C"/>
    <w:rsid w:val="003964FE"/>
    <w:rsid w:val="003974A4"/>
    <w:rsid w:val="00397720"/>
    <w:rsid w:val="00397BF3"/>
    <w:rsid w:val="003A0BE1"/>
    <w:rsid w:val="003A1D88"/>
    <w:rsid w:val="003A2C9A"/>
    <w:rsid w:val="003A39D7"/>
    <w:rsid w:val="003A6579"/>
    <w:rsid w:val="003B10AF"/>
    <w:rsid w:val="003B2C65"/>
    <w:rsid w:val="003B524E"/>
    <w:rsid w:val="003B7A44"/>
    <w:rsid w:val="003C4CFF"/>
    <w:rsid w:val="003C508E"/>
    <w:rsid w:val="003D2EEF"/>
    <w:rsid w:val="003D4CA4"/>
    <w:rsid w:val="003D734B"/>
    <w:rsid w:val="003E1558"/>
    <w:rsid w:val="003E2FA0"/>
    <w:rsid w:val="003E7B9F"/>
    <w:rsid w:val="003F1C22"/>
    <w:rsid w:val="003F457E"/>
    <w:rsid w:val="0040433B"/>
    <w:rsid w:val="004102DD"/>
    <w:rsid w:val="00414ED9"/>
    <w:rsid w:val="004250B9"/>
    <w:rsid w:val="00425BCB"/>
    <w:rsid w:val="00440A04"/>
    <w:rsid w:val="0044338C"/>
    <w:rsid w:val="00444321"/>
    <w:rsid w:val="0044613C"/>
    <w:rsid w:val="00451EA9"/>
    <w:rsid w:val="004642C9"/>
    <w:rsid w:val="00470015"/>
    <w:rsid w:val="004722CB"/>
    <w:rsid w:val="0048297A"/>
    <w:rsid w:val="00492089"/>
    <w:rsid w:val="00494020"/>
    <w:rsid w:val="00497B68"/>
    <w:rsid w:val="004A031F"/>
    <w:rsid w:val="004A1762"/>
    <w:rsid w:val="004A210C"/>
    <w:rsid w:val="004A32F8"/>
    <w:rsid w:val="004B2E01"/>
    <w:rsid w:val="004B3FAE"/>
    <w:rsid w:val="004B45CC"/>
    <w:rsid w:val="004B7607"/>
    <w:rsid w:val="004B7FE3"/>
    <w:rsid w:val="004C303A"/>
    <w:rsid w:val="004C5986"/>
    <w:rsid w:val="004D2E13"/>
    <w:rsid w:val="004D3671"/>
    <w:rsid w:val="004E24AE"/>
    <w:rsid w:val="004E32CE"/>
    <w:rsid w:val="004E7386"/>
    <w:rsid w:val="004F35F9"/>
    <w:rsid w:val="004F44B2"/>
    <w:rsid w:val="004F5484"/>
    <w:rsid w:val="004F6EAD"/>
    <w:rsid w:val="005047AD"/>
    <w:rsid w:val="005250F7"/>
    <w:rsid w:val="0052517A"/>
    <w:rsid w:val="005301C7"/>
    <w:rsid w:val="00546553"/>
    <w:rsid w:val="00551478"/>
    <w:rsid w:val="005532B7"/>
    <w:rsid w:val="0055615F"/>
    <w:rsid w:val="005636CE"/>
    <w:rsid w:val="00571E18"/>
    <w:rsid w:val="00576894"/>
    <w:rsid w:val="0058284C"/>
    <w:rsid w:val="00586B55"/>
    <w:rsid w:val="00586F78"/>
    <w:rsid w:val="0059098F"/>
    <w:rsid w:val="00594ED2"/>
    <w:rsid w:val="005962AE"/>
    <w:rsid w:val="005A208D"/>
    <w:rsid w:val="005B07C7"/>
    <w:rsid w:val="005C16F9"/>
    <w:rsid w:val="005C235A"/>
    <w:rsid w:val="005C336F"/>
    <w:rsid w:val="005C5729"/>
    <w:rsid w:val="005D431C"/>
    <w:rsid w:val="005D559D"/>
    <w:rsid w:val="005E0D64"/>
    <w:rsid w:val="005E30BB"/>
    <w:rsid w:val="005E523A"/>
    <w:rsid w:val="005E565B"/>
    <w:rsid w:val="005F0548"/>
    <w:rsid w:val="005F31AA"/>
    <w:rsid w:val="005F35BD"/>
    <w:rsid w:val="00607DD3"/>
    <w:rsid w:val="0061095A"/>
    <w:rsid w:val="00611812"/>
    <w:rsid w:val="006206BB"/>
    <w:rsid w:val="006235CE"/>
    <w:rsid w:val="00627A02"/>
    <w:rsid w:val="00632037"/>
    <w:rsid w:val="006343D8"/>
    <w:rsid w:val="00637742"/>
    <w:rsid w:val="0064229A"/>
    <w:rsid w:val="00642A6C"/>
    <w:rsid w:val="00645C7D"/>
    <w:rsid w:val="00647C56"/>
    <w:rsid w:val="00650481"/>
    <w:rsid w:val="00650577"/>
    <w:rsid w:val="00653953"/>
    <w:rsid w:val="006540D8"/>
    <w:rsid w:val="00655A50"/>
    <w:rsid w:val="00656F1A"/>
    <w:rsid w:val="00667CD2"/>
    <w:rsid w:val="00673555"/>
    <w:rsid w:val="00673789"/>
    <w:rsid w:val="006816FC"/>
    <w:rsid w:val="006828C0"/>
    <w:rsid w:val="00683B64"/>
    <w:rsid w:val="00684DD4"/>
    <w:rsid w:val="006915DC"/>
    <w:rsid w:val="00692052"/>
    <w:rsid w:val="006B02FD"/>
    <w:rsid w:val="006B33DE"/>
    <w:rsid w:val="006B4BEF"/>
    <w:rsid w:val="006C045D"/>
    <w:rsid w:val="006C07D0"/>
    <w:rsid w:val="006C0ABC"/>
    <w:rsid w:val="006C1F2B"/>
    <w:rsid w:val="006C2EE4"/>
    <w:rsid w:val="006C475F"/>
    <w:rsid w:val="006C54B8"/>
    <w:rsid w:val="006C655A"/>
    <w:rsid w:val="006D4705"/>
    <w:rsid w:val="006D680A"/>
    <w:rsid w:val="006D6960"/>
    <w:rsid w:val="006D6E2C"/>
    <w:rsid w:val="006D7FD1"/>
    <w:rsid w:val="006E076A"/>
    <w:rsid w:val="006E1545"/>
    <w:rsid w:val="006E4B6D"/>
    <w:rsid w:val="006F2FD4"/>
    <w:rsid w:val="006F42A7"/>
    <w:rsid w:val="00702A8F"/>
    <w:rsid w:val="0070352B"/>
    <w:rsid w:val="00707D8D"/>
    <w:rsid w:val="00713FD4"/>
    <w:rsid w:val="00716D31"/>
    <w:rsid w:val="00721559"/>
    <w:rsid w:val="0072254F"/>
    <w:rsid w:val="007242B5"/>
    <w:rsid w:val="00724622"/>
    <w:rsid w:val="00726A23"/>
    <w:rsid w:val="00733951"/>
    <w:rsid w:val="00741936"/>
    <w:rsid w:val="0074587E"/>
    <w:rsid w:val="00754575"/>
    <w:rsid w:val="007556A4"/>
    <w:rsid w:val="0075589E"/>
    <w:rsid w:val="0075667B"/>
    <w:rsid w:val="00762779"/>
    <w:rsid w:val="007651E0"/>
    <w:rsid w:val="007731FD"/>
    <w:rsid w:val="007777B3"/>
    <w:rsid w:val="00792BE7"/>
    <w:rsid w:val="00793B1E"/>
    <w:rsid w:val="00795CA3"/>
    <w:rsid w:val="00797036"/>
    <w:rsid w:val="007A0D73"/>
    <w:rsid w:val="007A4F90"/>
    <w:rsid w:val="007A57C4"/>
    <w:rsid w:val="007A62B1"/>
    <w:rsid w:val="007A71DC"/>
    <w:rsid w:val="007A7809"/>
    <w:rsid w:val="007B4684"/>
    <w:rsid w:val="007B476E"/>
    <w:rsid w:val="007B4B17"/>
    <w:rsid w:val="007C1EC4"/>
    <w:rsid w:val="007D11B2"/>
    <w:rsid w:val="007D636B"/>
    <w:rsid w:val="007E11D5"/>
    <w:rsid w:val="007E51E5"/>
    <w:rsid w:val="007E549F"/>
    <w:rsid w:val="007F67DF"/>
    <w:rsid w:val="00803077"/>
    <w:rsid w:val="00803CAC"/>
    <w:rsid w:val="00813E3B"/>
    <w:rsid w:val="00822B80"/>
    <w:rsid w:val="00827A57"/>
    <w:rsid w:val="0083077E"/>
    <w:rsid w:val="00831E86"/>
    <w:rsid w:val="00832FE3"/>
    <w:rsid w:val="00833091"/>
    <w:rsid w:val="0083748B"/>
    <w:rsid w:val="0083788C"/>
    <w:rsid w:val="00844CA6"/>
    <w:rsid w:val="0085041F"/>
    <w:rsid w:val="008565E7"/>
    <w:rsid w:val="00857657"/>
    <w:rsid w:val="00867307"/>
    <w:rsid w:val="00870ED4"/>
    <w:rsid w:val="00871B48"/>
    <w:rsid w:val="00872D7C"/>
    <w:rsid w:val="008738EB"/>
    <w:rsid w:val="00876443"/>
    <w:rsid w:val="00882052"/>
    <w:rsid w:val="00884FAA"/>
    <w:rsid w:val="0089044A"/>
    <w:rsid w:val="00892791"/>
    <w:rsid w:val="00896C79"/>
    <w:rsid w:val="008A1C2B"/>
    <w:rsid w:val="008A3765"/>
    <w:rsid w:val="008A681C"/>
    <w:rsid w:val="008B062D"/>
    <w:rsid w:val="008B467C"/>
    <w:rsid w:val="008B6872"/>
    <w:rsid w:val="008C51BE"/>
    <w:rsid w:val="008D0803"/>
    <w:rsid w:val="008D6ED7"/>
    <w:rsid w:val="008E1E73"/>
    <w:rsid w:val="008E5BA0"/>
    <w:rsid w:val="008F55C8"/>
    <w:rsid w:val="008F5CE5"/>
    <w:rsid w:val="00901CDD"/>
    <w:rsid w:val="00902648"/>
    <w:rsid w:val="0091357D"/>
    <w:rsid w:val="0091378D"/>
    <w:rsid w:val="00916139"/>
    <w:rsid w:val="0091639E"/>
    <w:rsid w:val="00916B2C"/>
    <w:rsid w:val="009230B2"/>
    <w:rsid w:val="0093105D"/>
    <w:rsid w:val="00931AA4"/>
    <w:rsid w:val="009339A4"/>
    <w:rsid w:val="00934274"/>
    <w:rsid w:val="0093530B"/>
    <w:rsid w:val="00935D95"/>
    <w:rsid w:val="00940CA6"/>
    <w:rsid w:val="00941BCC"/>
    <w:rsid w:val="00941FA2"/>
    <w:rsid w:val="009440CC"/>
    <w:rsid w:val="00944534"/>
    <w:rsid w:val="0095482C"/>
    <w:rsid w:val="00956046"/>
    <w:rsid w:val="00962656"/>
    <w:rsid w:val="009635CC"/>
    <w:rsid w:val="00965BF2"/>
    <w:rsid w:val="009661AB"/>
    <w:rsid w:val="00967857"/>
    <w:rsid w:val="00967D65"/>
    <w:rsid w:val="00974C37"/>
    <w:rsid w:val="009825DF"/>
    <w:rsid w:val="00986953"/>
    <w:rsid w:val="009913C4"/>
    <w:rsid w:val="0099504A"/>
    <w:rsid w:val="00995D0B"/>
    <w:rsid w:val="009A6B2A"/>
    <w:rsid w:val="009A7104"/>
    <w:rsid w:val="009B4B43"/>
    <w:rsid w:val="009B4D9E"/>
    <w:rsid w:val="009C0B26"/>
    <w:rsid w:val="009C324A"/>
    <w:rsid w:val="009E1419"/>
    <w:rsid w:val="009E1C21"/>
    <w:rsid w:val="009F1056"/>
    <w:rsid w:val="009F236D"/>
    <w:rsid w:val="009F2B67"/>
    <w:rsid w:val="009F3BF3"/>
    <w:rsid w:val="009F6FBC"/>
    <w:rsid w:val="00A01FE8"/>
    <w:rsid w:val="00A05568"/>
    <w:rsid w:val="00A10298"/>
    <w:rsid w:val="00A13924"/>
    <w:rsid w:val="00A143A3"/>
    <w:rsid w:val="00A16EA6"/>
    <w:rsid w:val="00A243BB"/>
    <w:rsid w:val="00A33CA9"/>
    <w:rsid w:val="00A343D9"/>
    <w:rsid w:val="00A34538"/>
    <w:rsid w:val="00A45713"/>
    <w:rsid w:val="00A45E84"/>
    <w:rsid w:val="00A51189"/>
    <w:rsid w:val="00A542D8"/>
    <w:rsid w:val="00A55DEC"/>
    <w:rsid w:val="00A57E77"/>
    <w:rsid w:val="00A649AF"/>
    <w:rsid w:val="00A66906"/>
    <w:rsid w:val="00A73ABA"/>
    <w:rsid w:val="00A77AD3"/>
    <w:rsid w:val="00A813D8"/>
    <w:rsid w:val="00A83ED5"/>
    <w:rsid w:val="00A907CD"/>
    <w:rsid w:val="00A90A7C"/>
    <w:rsid w:val="00A932A6"/>
    <w:rsid w:val="00A95938"/>
    <w:rsid w:val="00A95B99"/>
    <w:rsid w:val="00A96180"/>
    <w:rsid w:val="00A9626F"/>
    <w:rsid w:val="00A97B96"/>
    <w:rsid w:val="00AA0B52"/>
    <w:rsid w:val="00AA40A2"/>
    <w:rsid w:val="00AA67B3"/>
    <w:rsid w:val="00AB11B1"/>
    <w:rsid w:val="00AB6E3F"/>
    <w:rsid w:val="00AC3D42"/>
    <w:rsid w:val="00AD1C66"/>
    <w:rsid w:val="00AD23D6"/>
    <w:rsid w:val="00AD3C2C"/>
    <w:rsid w:val="00AD6CA3"/>
    <w:rsid w:val="00AE0BB5"/>
    <w:rsid w:val="00AE4E42"/>
    <w:rsid w:val="00AF4271"/>
    <w:rsid w:val="00B064F6"/>
    <w:rsid w:val="00B206E7"/>
    <w:rsid w:val="00B3467E"/>
    <w:rsid w:val="00B3707B"/>
    <w:rsid w:val="00B42186"/>
    <w:rsid w:val="00B421E1"/>
    <w:rsid w:val="00B47547"/>
    <w:rsid w:val="00B528DB"/>
    <w:rsid w:val="00B53787"/>
    <w:rsid w:val="00B54006"/>
    <w:rsid w:val="00B5497A"/>
    <w:rsid w:val="00B55454"/>
    <w:rsid w:val="00B56CCB"/>
    <w:rsid w:val="00B60437"/>
    <w:rsid w:val="00B639A8"/>
    <w:rsid w:val="00B660C1"/>
    <w:rsid w:val="00B665F7"/>
    <w:rsid w:val="00B81622"/>
    <w:rsid w:val="00B85DF5"/>
    <w:rsid w:val="00B86138"/>
    <w:rsid w:val="00B86B3D"/>
    <w:rsid w:val="00B92924"/>
    <w:rsid w:val="00B937CE"/>
    <w:rsid w:val="00B93D38"/>
    <w:rsid w:val="00B95B11"/>
    <w:rsid w:val="00B9749E"/>
    <w:rsid w:val="00BA3170"/>
    <w:rsid w:val="00BB5804"/>
    <w:rsid w:val="00BB63F2"/>
    <w:rsid w:val="00BC1410"/>
    <w:rsid w:val="00BC15BD"/>
    <w:rsid w:val="00BC4827"/>
    <w:rsid w:val="00BC55BA"/>
    <w:rsid w:val="00BC6E83"/>
    <w:rsid w:val="00BD1D88"/>
    <w:rsid w:val="00BD26A3"/>
    <w:rsid w:val="00BD3199"/>
    <w:rsid w:val="00BD4E73"/>
    <w:rsid w:val="00BD68E1"/>
    <w:rsid w:val="00BE2B0C"/>
    <w:rsid w:val="00BE68B9"/>
    <w:rsid w:val="00BE7CBE"/>
    <w:rsid w:val="00BE7EB2"/>
    <w:rsid w:val="00BF6BE1"/>
    <w:rsid w:val="00C00A82"/>
    <w:rsid w:val="00C02F3E"/>
    <w:rsid w:val="00C03A45"/>
    <w:rsid w:val="00C03D6A"/>
    <w:rsid w:val="00C062D0"/>
    <w:rsid w:val="00C06D01"/>
    <w:rsid w:val="00C11EB4"/>
    <w:rsid w:val="00C12E44"/>
    <w:rsid w:val="00C241F1"/>
    <w:rsid w:val="00C24473"/>
    <w:rsid w:val="00C2518C"/>
    <w:rsid w:val="00C34046"/>
    <w:rsid w:val="00C34E62"/>
    <w:rsid w:val="00C411F0"/>
    <w:rsid w:val="00C53FD6"/>
    <w:rsid w:val="00C57C6D"/>
    <w:rsid w:val="00C629F6"/>
    <w:rsid w:val="00C662E6"/>
    <w:rsid w:val="00C66D03"/>
    <w:rsid w:val="00C67AE3"/>
    <w:rsid w:val="00C71982"/>
    <w:rsid w:val="00C77DF6"/>
    <w:rsid w:val="00C843A9"/>
    <w:rsid w:val="00CA03E1"/>
    <w:rsid w:val="00CA5802"/>
    <w:rsid w:val="00CA6EF5"/>
    <w:rsid w:val="00CB3FF5"/>
    <w:rsid w:val="00CC090E"/>
    <w:rsid w:val="00CC0DDF"/>
    <w:rsid w:val="00CC24D3"/>
    <w:rsid w:val="00CC3330"/>
    <w:rsid w:val="00CC7102"/>
    <w:rsid w:val="00CC71D2"/>
    <w:rsid w:val="00CD0DC9"/>
    <w:rsid w:val="00CD1DC5"/>
    <w:rsid w:val="00CD2AC8"/>
    <w:rsid w:val="00CD6C6E"/>
    <w:rsid w:val="00CE18FD"/>
    <w:rsid w:val="00CE6440"/>
    <w:rsid w:val="00CE69C3"/>
    <w:rsid w:val="00CF0FF0"/>
    <w:rsid w:val="00CF2760"/>
    <w:rsid w:val="00CF3872"/>
    <w:rsid w:val="00CF3FBF"/>
    <w:rsid w:val="00CF5701"/>
    <w:rsid w:val="00D11149"/>
    <w:rsid w:val="00D152F3"/>
    <w:rsid w:val="00D25EA1"/>
    <w:rsid w:val="00D27D18"/>
    <w:rsid w:val="00D324E6"/>
    <w:rsid w:val="00D355CA"/>
    <w:rsid w:val="00D355FE"/>
    <w:rsid w:val="00D35BDE"/>
    <w:rsid w:val="00D37669"/>
    <w:rsid w:val="00D40C40"/>
    <w:rsid w:val="00D41B16"/>
    <w:rsid w:val="00D42A26"/>
    <w:rsid w:val="00D44D51"/>
    <w:rsid w:val="00D460F0"/>
    <w:rsid w:val="00D46178"/>
    <w:rsid w:val="00D47B54"/>
    <w:rsid w:val="00D47E79"/>
    <w:rsid w:val="00D51284"/>
    <w:rsid w:val="00D52B22"/>
    <w:rsid w:val="00D55563"/>
    <w:rsid w:val="00D603C7"/>
    <w:rsid w:val="00D60685"/>
    <w:rsid w:val="00D64A58"/>
    <w:rsid w:val="00D6787C"/>
    <w:rsid w:val="00D72ABC"/>
    <w:rsid w:val="00D77488"/>
    <w:rsid w:val="00D8050E"/>
    <w:rsid w:val="00D816A8"/>
    <w:rsid w:val="00D84C81"/>
    <w:rsid w:val="00D92498"/>
    <w:rsid w:val="00DA0940"/>
    <w:rsid w:val="00DA2432"/>
    <w:rsid w:val="00DA2D23"/>
    <w:rsid w:val="00DA45EA"/>
    <w:rsid w:val="00DA5122"/>
    <w:rsid w:val="00DA6241"/>
    <w:rsid w:val="00DB15FE"/>
    <w:rsid w:val="00DB3624"/>
    <w:rsid w:val="00DB38D4"/>
    <w:rsid w:val="00DB4D50"/>
    <w:rsid w:val="00DB4F37"/>
    <w:rsid w:val="00DB767D"/>
    <w:rsid w:val="00DC1BFD"/>
    <w:rsid w:val="00DC2529"/>
    <w:rsid w:val="00DC33C8"/>
    <w:rsid w:val="00DC3D21"/>
    <w:rsid w:val="00DC4709"/>
    <w:rsid w:val="00DC67E5"/>
    <w:rsid w:val="00DC7185"/>
    <w:rsid w:val="00DD0CDF"/>
    <w:rsid w:val="00DD1ECD"/>
    <w:rsid w:val="00DD35FF"/>
    <w:rsid w:val="00DE064D"/>
    <w:rsid w:val="00DE0E19"/>
    <w:rsid w:val="00DE1542"/>
    <w:rsid w:val="00DE185A"/>
    <w:rsid w:val="00DE230C"/>
    <w:rsid w:val="00DE4BA0"/>
    <w:rsid w:val="00DF2F8E"/>
    <w:rsid w:val="00E01413"/>
    <w:rsid w:val="00E0169D"/>
    <w:rsid w:val="00E12014"/>
    <w:rsid w:val="00E12B48"/>
    <w:rsid w:val="00E1417B"/>
    <w:rsid w:val="00E15069"/>
    <w:rsid w:val="00E22C74"/>
    <w:rsid w:val="00E2482C"/>
    <w:rsid w:val="00E24B98"/>
    <w:rsid w:val="00E25F88"/>
    <w:rsid w:val="00E2748E"/>
    <w:rsid w:val="00E276A4"/>
    <w:rsid w:val="00E3145A"/>
    <w:rsid w:val="00E36E54"/>
    <w:rsid w:val="00E4206C"/>
    <w:rsid w:val="00E4235F"/>
    <w:rsid w:val="00E44582"/>
    <w:rsid w:val="00E44624"/>
    <w:rsid w:val="00E473FC"/>
    <w:rsid w:val="00E47BC9"/>
    <w:rsid w:val="00E47F4F"/>
    <w:rsid w:val="00E5094B"/>
    <w:rsid w:val="00E53569"/>
    <w:rsid w:val="00E6073F"/>
    <w:rsid w:val="00E6599D"/>
    <w:rsid w:val="00E8202D"/>
    <w:rsid w:val="00E91BE6"/>
    <w:rsid w:val="00E91C20"/>
    <w:rsid w:val="00E93CB6"/>
    <w:rsid w:val="00E951EA"/>
    <w:rsid w:val="00E96700"/>
    <w:rsid w:val="00EA257A"/>
    <w:rsid w:val="00EA5B74"/>
    <w:rsid w:val="00EA75F3"/>
    <w:rsid w:val="00EB0474"/>
    <w:rsid w:val="00EB0887"/>
    <w:rsid w:val="00EB4324"/>
    <w:rsid w:val="00EC0488"/>
    <w:rsid w:val="00EC7776"/>
    <w:rsid w:val="00ED0EE8"/>
    <w:rsid w:val="00ED1EC5"/>
    <w:rsid w:val="00ED3C04"/>
    <w:rsid w:val="00EE11FF"/>
    <w:rsid w:val="00EE23AD"/>
    <w:rsid w:val="00EE4A80"/>
    <w:rsid w:val="00EF0466"/>
    <w:rsid w:val="00EF0503"/>
    <w:rsid w:val="00EF70EA"/>
    <w:rsid w:val="00F01685"/>
    <w:rsid w:val="00F01D99"/>
    <w:rsid w:val="00F02AF9"/>
    <w:rsid w:val="00F05F8C"/>
    <w:rsid w:val="00F122B4"/>
    <w:rsid w:val="00F13F33"/>
    <w:rsid w:val="00F14700"/>
    <w:rsid w:val="00F16A79"/>
    <w:rsid w:val="00F16FE1"/>
    <w:rsid w:val="00F20C41"/>
    <w:rsid w:val="00F215BF"/>
    <w:rsid w:val="00F2223B"/>
    <w:rsid w:val="00F253B2"/>
    <w:rsid w:val="00F26FA9"/>
    <w:rsid w:val="00F317B6"/>
    <w:rsid w:val="00F32B4C"/>
    <w:rsid w:val="00F32D4D"/>
    <w:rsid w:val="00F344A1"/>
    <w:rsid w:val="00F478F6"/>
    <w:rsid w:val="00F50408"/>
    <w:rsid w:val="00F52628"/>
    <w:rsid w:val="00F54C32"/>
    <w:rsid w:val="00F56AB5"/>
    <w:rsid w:val="00F73912"/>
    <w:rsid w:val="00F82C5C"/>
    <w:rsid w:val="00F83452"/>
    <w:rsid w:val="00F83FE9"/>
    <w:rsid w:val="00F94CF1"/>
    <w:rsid w:val="00F97183"/>
    <w:rsid w:val="00FA3852"/>
    <w:rsid w:val="00FA3DDB"/>
    <w:rsid w:val="00FA6CE0"/>
    <w:rsid w:val="00FB0DF9"/>
    <w:rsid w:val="00FB4522"/>
    <w:rsid w:val="00FB45B9"/>
    <w:rsid w:val="00FB5880"/>
    <w:rsid w:val="00FC0B5E"/>
    <w:rsid w:val="00FC1AF3"/>
    <w:rsid w:val="00FC28B4"/>
    <w:rsid w:val="00FC50A0"/>
    <w:rsid w:val="00FC5D5C"/>
    <w:rsid w:val="00FD11A6"/>
    <w:rsid w:val="00FD15BC"/>
    <w:rsid w:val="00FD3C9D"/>
    <w:rsid w:val="00FD5AC7"/>
    <w:rsid w:val="00FD6153"/>
    <w:rsid w:val="00FD7239"/>
    <w:rsid w:val="00FE18CC"/>
    <w:rsid w:val="00FE25C1"/>
    <w:rsid w:val="00FE7AD0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3DDD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85A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5BCB"/>
    <w:pPr>
      <w:keepNext/>
      <w:keepLines/>
      <w:numPr>
        <w:numId w:val="23"/>
      </w:numPr>
      <w:spacing w:after="120"/>
      <w:ind w:left="567" w:hanging="567"/>
      <w:outlineLvl w:val="0"/>
    </w:pPr>
    <w:rPr>
      <w:rFonts w:asciiTheme="majorHAnsi" w:eastAsiaTheme="majorEastAsia" w:hAnsiTheme="majorHAnsi" w:cstheme="majorHAns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31F"/>
    <w:pPr>
      <w:keepNext/>
      <w:keepLines/>
      <w:numPr>
        <w:ilvl w:val="1"/>
        <w:numId w:val="23"/>
      </w:numPr>
      <w:spacing w:after="120"/>
      <w:outlineLvl w:val="1"/>
    </w:pPr>
    <w:rPr>
      <w:rFonts w:asciiTheme="majorHAnsi" w:eastAsiaTheme="majorEastAsia" w:hAnsiTheme="majorHAnsi" w:cstheme="majorHAnsi"/>
      <w:b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031F"/>
    <w:pPr>
      <w:keepNext/>
      <w:keepLines/>
      <w:numPr>
        <w:ilvl w:val="2"/>
        <w:numId w:val="1"/>
      </w:numPr>
      <w:spacing w:after="120"/>
      <w:ind w:left="567" w:hanging="567"/>
      <w:outlineLvl w:val="2"/>
    </w:pPr>
    <w:rPr>
      <w:rFonts w:asciiTheme="majorHAnsi" w:eastAsiaTheme="majorEastAsia" w:hAnsiTheme="majorHAnsi" w:cstheme="majorHAnsi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B45B9"/>
    <w:pPr>
      <w:keepNext/>
      <w:keepLines/>
      <w:numPr>
        <w:ilvl w:val="3"/>
        <w:numId w:val="23"/>
      </w:numPr>
      <w:spacing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B45B9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7476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B45B9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4D4E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B45B9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D4E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B45B9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B45B9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_Verzeichnis 1"/>
    <w:basedOn w:val="Standard"/>
    <w:next w:val="Standard"/>
    <w:uiPriority w:val="39"/>
    <w:unhideWhenUsed/>
    <w:qFormat/>
    <w:rsid w:val="004A031F"/>
    <w:pPr>
      <w:tabs>
        <w:tab w:val="left" w:pos="709"/>
        <w:tab w:val="right" w:leader="dot" w:pos="9627"/>
      </w:tabs>
      <w:spacing w:before="180"/>
    </w:pPr>
    <w:rPr>
      <w:b/>
      <w:noProof/>
    </w:rPr>
  </w:style>
  <w:style w:type="paragraph" w:styleId="Verzeichnis2">
    <w:name w:val="toc 2"/>
    <w:aliases w:val="S_Verzeichnis 2"/>
    <w:basedOn w:val="Standard"/>
    <w:next w:val="Standard"/>
    <w:uiPriority w:val="39"/>
    <w:unhideWhenUsed/>
    <w:rsid w:val="00DC33C8"/>
    <w:pPr>
      <w:tabs>
        <w:tab w:val="left" w:pos="709"/>
        <w:tab w:val="right" w:leader="dot" w:pos="9627"/>
      </w:tabs>
      <w:spacing w:before="2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5BCB"/>
    <w:rPr>
      <w:rFonts w:eastAsiaTheme="majorEastAsia" w:cstheme="majorHAns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31F"/>
    <w:rPr>
      <w:rFonts w:eastAsiaTheme="majorEastAsia" w:cstheme="majorHAns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031F"/>
    <w:rPr>
      <w:rFonts w:eastAsiaTheme="majorEastAsia" w:cstheme="majorHAnsi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45B9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5B9"/>
    <w:rPr>
      <w:rFonts w:eastAsiaTheme="majorEastAsia" w:cstheme="majorBidi"/>
      <w:color w:val="74767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B45B9"/>
    <w:rPr>
      <w:rFonts w:eastAsiaTheme="majorEastAsia" w:cstheme="majorBidi"/>
      <w:color w:val="4D4E4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B45B9"/>
    <w:rPr>
      <w:rFonts w:eastAsiaTheme="majorEastAsia" w:cstheme="majorBidi"/>
      <w:i/>
      <w:iCs/>
      <w:color w:val="4D4E4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B45B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B45B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4A031F"/>
    <w:pPr>
      <w:spacing w:after="120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031F"/>
    <w:rPr>
      <w:rFonts w:eastAsiaTheme="majorEastAsia" w:cstheme="majorBidi"/>
      <w:b/>
      <w:spacing w:val="-10"/>
      <w:kern w:val="28"/>
      <w:sz w:val="40"/>
      <w:szCs w:val="56"/>
    </w:rPr>
  </w:style>
  <w:style w:type="paragraph" w:customStyle="1" w:styleId="NUMPistor">
    <w:name w:val="NUM_Pistor"/>
    <w:basedOn w:val="Standard"/>
    <w:uiPriority w:val="2"/>
    <w:qFormat/>
    <w:rsid w:val="00425BCB"/>
    <w:pPr>
      <w:numPr>
        <w:numId w:val="24"/>
      </w:numPr>
      <w:ind w:left="851" w:hanging="283"/>
    </w:pPr>
  </w:style>
  <w:style w:type="paragraph" w:styleId="Listenabsatz">
    <w:name w:val="List Paragraph"/>
    <w:basedOn w:val="Standard"/>
    <w:uiPriority w:val="34"/>
    <w:rsid w:val="00BD1D88"/>
    <w:pPr>
      <w:ind w:left="720"/>
      <w:contextualSpacing/>
    </w:pPr>
  </w:style>
  <w:style w:type="paragraph" w:customStyle="1" w:styleId="ABCPistor">
    <w:name w:val="ABC_Pistor"/>
    <w:basedOn w:val="Standard"/>
    <w:uiPriority w:val="4"/>
    <w:qFormat/>
    <w:rsid w:val="00425BCB"/>
    <w:pPr>
      <w:numPr>
        <w:numId w:val="25"/>
      </w:numPr>
      <w:ind w:left="851" w:hanging="283"/>
      <w:contextualSpacing/>
    </w:pPr>
    <w:rPr>
      <w:lang w:val="de-DE"/>
    </w:rPr>
  </w:style>
  <w:style w:type="paragraph" w:customStyle="1" w:styleId="AUFPistor">
    <w:name w:val="AUF_Pistor"/>
    <w:basedOn w:val="Standard"/>
    <w:uiPriority w:val="2"/>
    <w:qFormat/>
    <w:rsid w:val="00F14700"/>
    <w:pPr>
      <w:numPr>
        <w:numId w:val="26"/>
      </w:numPr>
      <w:ind w:left="851" w:hanging="283"/>
    </w:pPr>
  </w:style>
  <w:style w:type="paragraph" w:customStyle="1" w:styleId="TABaufzPistor">
    <w:name w:val="TAB_aufz_Pistor"/>
    <w:basedOn w:val="Standard"/>
    <w:uiPriority w:val="6"/>
    <w:rsid w:val="00733951"/>
    <w:pPr>
      <w:numPr>
        <w:numId w:val="5"/>
      </w:numPr>
    </w:pPr>
  </w:style>
  <w:style w:type="paragraph" w:customStyle="1" w:styleId="TABnumPistor">
    <w:name w:val="TAB_num_Pistor"/>
    <w:basedOn w:val="Standard"/>
    <w:link w:val="TABnumPistorZchn"/>
    <w:uiPriority w:val="6"/>
    <w:rsid w:val="00071548"/>
    <w:pPr>
      <w:numPr>
        <w:numId w:val="6"/>
      </w:numPr>
      <w:ind w:left="284" w:hanging="284"/>
    </w:pPr>
  </w:style>
  <w:style w:type="paragraph" w:customStyle="1" w:styleId="TABabcPistor">
    <w:name w:val="TAB_abc_Pistor"/>
    <w:basedOn w:val="Standard"/>
    <w:uiPriority w:val="7"/>
    <w:rsid w:val="00071548"/>
    <w:pPr>
      <w:numPr>
        <w:numId w:val="7"/>
      </w:numPr>
      <w:ind w:left="284" w:hanging="284"/>
    </w:pPr>
  </w:style>
  <w:style w:type="table" w:styleId="TabellemithellemGitternetz">
    <w:name w:val="Grid Table Light"/>
    <w:basedOn w:val="NormaleTabelle"/>
    <w:uiPriority w:val="40"/>
    <w:rsid w:val="0037439E"/>
    <w:rPr>
      <w:rFonts w:asciiTheme="minorHAnsi" w:hAnsiTheme="minorHAnsi"/>
      <w:sz w:val="22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57" w:type="dxa"/>
        <w:bottom w:w="57" w:type="dxa"/>
      </w:tblCellMar>
    </w:tblPr>
    <w:trPr>
      <w:cantSplit/>
    </w:trPr>
    <w:tblStylePr w:type="firstRow">
      <w:tblPr/>
      <w:trPr>
        <w:tblHeader/>
      </w:trPr>
    </w:tblStylePr>
  </w:style>
  <w:style w:type="table" w:styleId="Tabellenraster">
    <w:name w:val="Table Grid"/>
    <w:basedOn w:val="NormaleTabelle"/>
    <w:uiPriority w:val="59"/>
    <w:rsid w:val="00DB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077E"/>
  </w:style>
  <w:style w:type="paragraph" w:styleId="Fuzeile">
    <w:name w:val="footer"/>
    <w:basedOn w:val="Standard"/>
    <w:link w:val="Fu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077E"/>
  </w:style>
  <w:style w:type="paragraph" w:styleId="Inhaltsverzeichnisberschrift">
    <w:name w:val="TOC Heading"/>
    <w:basedOn w:val="Standard"/>
    <w:next w:val="Standard"/>
    <w:uiPriority w:val="39"/>
    <w:unhideWhenUsed/>
    <w:rsid w:val="00AC3D42"/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673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67307"/>
    <w:rPr>
      <w:color w:val="0563C1" w:themeColor="hyperlink"/>
      <w:u w:val="single"/>
    </w:rPr>
  </w:style>
  <w:style w:type="paragraph" w:customStyle="1" w:styleId="HiddenText">
    <w:name w:val="Hidden Text"/>
    <w:basedOn w:val="Standard"/>
    <w:next w:val="Standard"/>
    <w:link w:val="HiddenTextZchn"/>
    <w:rsid w:val="00FB45B9"/>
    <w:pPr>
      <w:spacing w:line="240" w:lineRule="atLeast"/>
    </w:pPr>
    <w:rPr>
      <w:rFonts w:ascii="Times New Roman" w:eastAsia="Times New Roman" w:hAnsi="Times New Roman" w:cs="Times New Roman"/>
      <w:i/>
      <w:vanish/>
      <w:color w:val="0000FF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1E9"/>
    <w:rPr>
      <w:color w:val="808080"/>
    </w:rPr>
  </w:style>
  <w:style w:type="character" w:customStyle="1" w:styleId="HiddenTextZchn">
    <w:name w:val="Hidden Text Zchn"/>
    <w:basedOn w:val="Absatz-Standardschriftart"/>
    <w:link w:val="HiddenText"/>
    <w:rsid w:val="00B639A8"/>
    <w:rPr>
      <w:rFonts w:ascii="Times New Roman" w:eastAsia="Times New Roman" w:hAnsi="Times New Roman" w:cs="Times New Roman"/>
      <w:i/>
      <w:vanish/>
      <w:color w:val="0000FF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3D6"/>
    <w:rPr>
      <w:rFonts w:ascii="Arial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3D6"/>
    <w:rPr>
      <w:rFonts w:ascii="Arial" w:hAnsi="Arial" w:cs="Times New Roman"/>
      <w:sz w:val="20"/>
      <w:szCs w:val="20"/>
    </w:rPr>
  </w:style>
  <w:style w:type="table" w:customStyle="1" w:styleId="Pistor1Rahmenschwarz11">
    <w:name w:val="Pistor_1_Rahmen_schwarz_11"/>
    <w:basedOn w:val="NormaleTabelle"/>
    <w:uiPriority w:val="99"/>
    <w:rsid w:val="00DF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35"/>
    <w:unhideWhenUsed/>
    <w:rsid w:val="00647C56"/>
    <w:pPr>
      <w:spacing w:before="60" w:after="200"/>
    </w:pPr>
    <w:rPr>
      <w:i/>
      <w:iCs/>
      <w:color w:val="9B9D9F"/>
      <w:sz w:val="18"/>
      <w:szCs w:val="18"/>
    </w:rPr>
  </w:style>
  <w:style w:type="table" w:customStyle="1" w:styleId="Pistor1Rahmengrau11">
    <w:name w:val="Pistor_1_Rahmen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Fussz">
    <w:name w:val="Fussz"/>
    <w:basedOn w:val="Standard"/>
    <w:link w:val="FusszZchn"/>
    <w:uiPriority w:val="11"/>
    <w:rsid w:val="00C03D6A"/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</w:pPr>
    <w:rPr>
      <w:rFonts w:eastAsia="Times New Roman" w:cs="Arial"/>
      <w:color w:val="9B9D9F"/>
      <w:sz w:val="16"/>
      <w:szCs w:val="16"/>
    </w:rPr>
  </w:style>
  <w:style w:type="paragraph" w:customStyle="1" w:styleId="Kopfz">
    <w:name w:val="Kopfz"/>
    <w:basedOn w:val="Standard"/>
    <w:link w:val="KopfzZchn"/>
    <w:uiPriority w:val="11"/>
    <w:rsid w:val="00C03D6A"/>
    <w:rPr>
      <w:b/>
      <w:color w:val="9B9D9F"/>
      <w:sz w:val="24"/>
    </w:rPr>
  </w:style>
  <w:style w:type="character" w:customStyle="1" w:styleId="FusszZchn">
    <w:name w:val="Fussz Zchn"/>
    <w:basedOn w:val="Absatz-Standardschriftart"/>
    <w:link w:val="Fussz"/>
    <w:uiPriority w:val="11"/>
    <w:rsid w:val="00DA2D23"/>
    <w:rPr>
      <w:rFonts w:eastAsia="Times New Roman" w:cs="Arial"/>
      <w:color w:val="9B9D9F"/>
      <w:sz w:val="16"/>
      <w:szCs w:val="16"/>
    </w:rPr>
  </w:style>
  <w:style w:type="character" w:customStyle="1" w:styleId="KopfzZchn">
    <w:name w:val="Kopfz Zchn"/>
    <w:basedOn w:val="KopfzeileZchn"/>
    <w:link w:val="Kopfz"/>
    <w:uiPriority w:val="11"/>
    <w:rsid w:val="008D0803"/>
    <w:rPr>
      <w:b/>
      <w:color w:val="9B9D9F"/>
      <w:sz w:val="24"/>
    </w:rPr>
  </w:style>
  <w:style w:type="table" w:customStyle="1" w:styleId="Pistor1grau11">
    <w:name w:val="Pistor_1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</w:style>
  <w:style w:type="table" w:customStyle="1" w:styleId="Pistor1ohneRahmen11">
    <w:name w:val="Pistor_1_ohne_Rahmen_11"/>
    <w:basedOn w:val="NormaleTabelle"/>
    <w:uiPriority w:val="99"/>
    <w:rsid w:val="00DF2F8E"/>
    <w:rPr>
      <w:rFonts w:asciiTheme="minorHAnsi" w:hAnsiTheme="minorHAnsi"/>
    </w:rPr>
    <w:tblPr>
      <w:tblInd w:w="-57" w:type="dxa"/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AUFZohneEinzug">
    <w:name w:val="AUFZ_ohne_Einzug"/>
    <w:basedOn w:val="Standard"/>
    <w:link w:val="AUFZohneEinzugZchn"/>
    <w:uiPriority w:val="8"/>
    <w:qFormat/>
    <w:rsid w:val="00C53FD6"/>
    <w:pPr>
      <w:numPr>
        <w:numId w:val="27"/>
      </w:numPr>
      <w:ind w:left="284" w:hanging="284"/>
    </w:pPr>
  </w:style>
  <w:style w:type="paragraph" w:customStyle="1" w:styleId="NUMohneEinzug">
    <w:name w:val="NUM_ohne_Einzug"/>
    <w:basedOn w:val="Listenabsatz"/>
    <w:link w:val="NUMohneEinzugZchn"/>
    <w:uiPriority w:val="8"/>
    <w:qFormat/>
    <w:rsid w:val="00C629F6"/>
    <w:pPr>
      <w:numPr>
        <w:numId w:val="28"/>
      </w:numPr>
      <w:ind w:left="284" w:hanging="284"/>
    </w:pPr>
  </w:style>
  <w:style w:type="character" w:customStyle="1" w:styleId="AUFZohneEinzugZchn">
    <w:name w:val="AUFZ_ohne_Einzug Zchn"/>
    <w:basedOn w:val="Absatz-Standardschriftart"/>
    <w:link w:val="AUFZohneEinzug"/>
    <w:uiPriority w:val="8"/>
    <w:rsid w:val="00C53FD6"/>
    <w:rPr>
      <w:rFonts w:asciiTheme="minorHAnsi" w:hAnsiTheme="minorHAnsi"/>
    </w:rPr>
  </w:style>
  <w:style w:type="character" w:customStyle="1" w:styleId="NUMohneEinzugZchn">
    <w:name w:val="NUM_ohne_Einzug Zchn"/>
    <w:basedOn w:val="AUFZohneEinzugZchn"/>
    <w:link w:val="NUMohneEinzug"/>
    <w:uiPriority w:val="8"/>
    <w:rsid w:val="00C629F6"/>
    <w:rPr>
      <w:rFonts w:asciiTheme="minorHAnsi" w:hAnsiTheme="minorHAnsi"/>
    </w:rPr>
  </w:style>
  <w:style w:type="paragraph" w:customStyle="1" w:styleId="TABStand10">
    <w:name w:val="TAB_Stand_10"/>
    <w:basedOn w:val="TABnumPistor"/>
    <w:link w:val="TABStand10Zchn"/>
    <w:uiPriority w:val="5"/>
    <w:rsid w:val="006E1545"/>
    <w:pPr>
      <w:numPr>
        <w:numId w:val="0"/>
      </w:numPr>
    </w:pPr>
  </w:style>
  <w:style w:type="paragraph" w:customStyle="1" w:styleId="ABCohneEinzug">
    <w:name w:val="ABC_ohne_Einzug"/>
    <w:basedOn w:val="AUFZohneEinzug"/>
    <w:link w:val="ABCohneEinzugZchn"/>
    <w:uiPriority w:val="9"/>
    <w:qFormat/>
    <w:rsid w:val="006B02FD"/>
    <w:pPr>
      <w:numPr>
        <w:numId w:val="29"/>
      </w:numPr>
      <w:ind w:left="284" w:hanging="284"/>
    </w:pPr>
  </w:style>
  <w:style w:type="character" w:customStyle="1" w:styleId="TABnumPistorZchn">
    <w:name w:val="TAB_num_Pistor Zchn"/>
    <w:basedOn w:val="Absatz-Standardschriftart"/>
    <w:link w:val="TABnumPistor"/>
    <w:uiPriority w:val="6"/>
    <w:rsid w:val="0091357D"/>
    <w:rPr>
      <w:rFonts w:asciiTheme="minorHAnsi" w:hAnsiTheme="minorHAnsi"/>
    </w:rPr>
  </w:style>
  <w:style w:type="character" w:customStyle="1" w:styleId="TABStand10Zchn">
    <w:name w:val="TAB_Stand_10 Zchn"/>
    <w:basedOn w:val="TABnumPistorZchn"/>
    <w:link w:val="TABStand10"/>
    <w:uiPriority w:val="5"/>
    <w:rsid w:val="006E1545"/>
    <w:rPr>
      <w:rFonts w:asciiTheme="minorHAnsi" w:hAnsiTheme="minorHAnsi"/>
      <w:sz w:val="20"/>
    </w:rPr>
  </w:style>
  <w:style w:type="character" w:customStyle="1" w:styleId="ABCohneEinzugZchn">
    <w:name w:val="ABC_ohne_Einzug Zchn"/>
    <w:basedOn w:val="AUFZohneEinzugZchn"/>
    <w:link w:val="ABCohneEinzug"/>
    <w:uiPriority w:val="9"/>
    <w:rsid w:val="006B02FD"/>
    <w:rPr>
      <w:rFonts w:asciiTheme="minorHAnsi" w:hAnsiTheme="minorHAnsi"/>
    </w:rPr>
  </w:style>
  <w:style w:type="table" w:styleId="Listentabelle1hellAkzent4">
    <w:name w:val="List Table 1 Light Accent 4"/>
    <w:basedOn w:val="NormaleTabelle"/>
    <w:uiPriority w:val="46"/>
    <w:rsid w:val="00656F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B1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B1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5DF" w:themeFill="accent4" w:themeFillTint="33"/>
      </w:tcPr>
    </w:tblStylePr>
    <w:tblStylePr w:type="band1Horz">
      <w:tblPr/>
      <w:tcPr>
        <w:shd w:val="clear" w:color="auto" w:fill="EDE5DF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7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istor_Design">
  <a:themeElements>
    <a:clrScheme name="Design_Pis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E9F"/>
      </a:accent1>
      <a:accent2>
        <a:srgbClr val="F03241"/>
      </a:accent2>
      <a:accent3>
        <a:srgbClr val="43807A"/>
      </a:accent3>
      <a:accent4>
        <a:srgbClr val="A57E62"/>
      </a:accent4>
      <a:accent5>
        <a:srgbClr val="3F7793"/>
      </a:accent5>
      <a:accent6>
        <a:srgbClr val="C8DF88"/>
      </a:accent6>
      <a:hlink>
        <a:srgbClr val="0563C1"/>
      </a:hlink>
      <a:folHlink>
        <a:srgbClr val="954F72"/>
      </a:folHlink>
    </a:clrScheme>
    <a:fontScheme name="Pistor Myriad Pro Light und Pro für Überschriften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99-12-31T00:00:00</PublishDate>
  <Abstract/>
  <CompanyAddress/>
  <CompanyPhone/>
  <CompanyFax>V01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39FE9EEC94E4E84CD35A272907C70" ma:contentTypeVersion="3" ma:contentTypeDescription="Ein neues Dokument erstellen." ma:contentTypeScope="" ma:versionID="a769785835ac3595059e71a57d4e6373">
  <xsd:schema xmlns:xsd="http://www.w3.org/2001/XMLSchema" xmlns:xs="http://www.w3.org/2001/XMLSchema" xmlns:p="http://schemas.microsoft.com/office/2006/metadata/properties" xmlns:ns2="457cca16-a910-4561-b847-a3316e31f752" targetNamespace="http://schemas.microsoft.com/office/2006/metadata/properties" ma:root="true" ma:fieldsID="3ebf5307385d2b93e0587aa1813669e4" ns2:_="">
    <xsd:import namespace="457cca16-a910-4561-b847-a3316e31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ca16-a910-4561-b847-a3316e31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23713-ABA3-4F25-AF7E-77F5B4D3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cca16-a910-4561-b847-a3316e31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AA2ED-2705-4152-AEE1-F30828756C8B}">
  <ds:schemaRefs>
    <ds:schemaRef ds:uri="http://schemas.microsoft.com/office/2006/documentManagement/types"/>
    <ds:schemaRef ds:uri="457cca16-a910-4561-b847-a3316e31f75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DAB827-E47B-4AC1-BA7E-E83F5332B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ED1AF-AF2C-4BDD-BF76-C48C0B7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12 - MASTER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12 - MASTER</dc:title>
  <dc:subject/>
  <dc:creator/>
  <cp:keywords/>
  <dc:description/>
  <cp:lastModifiedBy/>
  <cp:revision>1</cp:revision>
  <dcterms:created xsi:type="dcterms:W3CDTF">2018-10-03T12:31:00Z</dcterms:created>
  <dcterms:modified xsi:type="dcterms:W3CDTF">2019-03-22T14:04:00Z</dcterms:modified>
</cp:coreProperties>
</file>